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B91" w:rsidRPr="00BE1C39" w:rsidRDefault="00180B91" w:rsidP="00180B91">
      <w:pPr>
        <w:jc w:val="center"/>
        <w:rPr>
          <w:rFonts w:ascii="Times New Roman" w:eastAsiaTheme="majorEastAsia" w:hAnsi="Times New Roman" w:cs="Times New Roman"/>
          <w:b/>
          <w:color w:val="365F91" w:themeColor="accent1" w:themeShade="BF"/>
          <w:sz w:val="26"/>
          <w:szCs w:val="26"/>
          <w:lang w:val="ru-RU"/>
        </w:rPr>
      </w:pPr>
      <w:bookmarkStart w:id="0" w:name="_GoBack"/>
      <w:bookmarkEnd w:id="0"/>
      <w:r w:rsidRPr="00BE1C39">
        <w:rPr>
          <w:rFonts w:ascii="Times New Roman" w:eastAsiaTheme="majorEastAsia" w:hAnsi="Times New Roman" w:cs="Times New Roman"/>
          <w:b/>
          <w:color w:val="365F91" w:themeColor="accent1" w:themeShade="BF"/>
          <w:sz w:val="26"/>
          <w:szCs w:val="26"/>
          <w:lang w:val="ru-RU"/>
        </w:rPr>
        <w:t>Тестирование модуля «</w:t>
      </w:r>
      <w:r w:rsidRPr="00180B91">
        <w:rPr>
          <w:rFonts w:ascii="Times New Roman" w:eastAsiaTheme="majorEastAsia" w:hAnsi="Times New Roman" w:cs="Times New Roman"/>
          <w:b/>
          <w:color w:val="365F91" w:themeColor="accent1" w:themeShade="BF"/>
          <w:sz w:val="26"/>
          <w:szCs w:val="26"/>
          <w:lang w:val="ru-RU"/>
        </w:rPr>
        <w:t xml:space="preserve">ART </w:t>
      </w:r>
      <w:r w:rsidR="00C753A3">
        <w:rPr>
          <w:rFonts w:ascii="Times New Roman" w:eastAsiaTheme="majorEastAsia" w:hAnsi="Times New Roman" w:cs="Times New Roman"/>
          <w:b/>
          <w:color w:val="365F91" w:themeColor="accent1" w:themeShade="BF"/>
          <w:sz w:val="26"/>
          <w:szCs w:val="26"/>
          <w:lang w:val="en-US"/>
        </w:rPr>
        <w:t>TIME</w:t>
      </w:r>
      <w:r w:rsidRPr="00BE1C39">
        <w:rPr>
          <w:rFonts w:ascii="Times New Roman" w:eastAsiaTheme="majorEastAsia" w:hAnsi="Times New Roman" w:cs="Times New Roman"/>
          <w:b/>
          <w:color w:val="365F91" w:themeColor="accent1" w:themeShade="BF"/>
          <w:sz w:val="26"/>
          <w:szCs w:val="26"/>
          <w:lang w:val="ru-RU"/>
        </w:rPr>
        <w:t>»</w:t>
      </w:r>
    </w:p>
    <w:p w:rsidR="00180B91" w:rsidRPr="00377212" w:rsidRDefault="00180B91" w:rsidP="00377212">
      <w:pPr>
        <w:rPr>
          <w:rFonts w:ascii="Times New Roman" w:eastAsiaTheme="majorEastAsia" w:hAnsi="Times New Roman" w:cs="Times New Roman"/>
          <w:b/>
          <w:color w:val="365F91" w:themeColor="accent1" w:themeShade="BF"/>
          <w:sz w:val="26"/>
          <w:szCs w:val="26"/>
          <w:lang w:val="ru-RU"/>
        </w:rPr>
      </w:pPr>
      <w:bookmarkStart w:id="1" w:name="_Toc530492092"/>
      <w:r w:rsidRPr="00377212">
        <w:rPr>
          <w:rFonts w:ascii="Times New Roman" w:eastAsiaTheme="majorEastAsia" w:hAnsi="Times New Roman" w:cs="Times New Roman"/>
          <w:b/>
          <w:color w:val="365F91" w:themeColor="accent1" w:themeShade="BF"/>
          <w:sz w:val="26"/>
          <w:szCs w:val="26"/>
          <w:lang w:val="ru-RU"/>
        </w:rPr>
        <w:t>Общая информация о тестировании</w:t>
      </w:r>
      <w:bookmarkEnd w:id="1"/>
    </w:p>
    <w:tbl>
      <w:tblPr>
        <w:tblW w:w="6436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6"/>
        <w:gridCol w:w="3300"/>
      </w:tblGrid>
      <w:tr w:rsidR="00180B91" w:rsidRPr="00236BD1" w:rsidTr="00FC44D4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:rsidR="00180B91" w:rsidRPr="00955E36" w:rsidRDefault="00180B91" w:rsidP="00FC44D4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Название проекта</w:t>
            </w:r>
          </w:p>
        </w:tc>
        <w:tc>
          <w:tcPr>
            <w:tcW w:w="330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180B91" w:rsidRPr="00DC057F" w:rsidRDefault="00180B91" w:rsidP="00C753A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AU"/>
              </w:rPr>
            </w:pPr>
            <w:r w:rsidRPr="0025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A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AU"/>
              </w:rPr>
              <w:t xml:space="preserve">ART </w:t>
            </w:r>
            <w:r w:rsidR="00C753A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AU"/>
              </w:rPr>
              <w:t>TIME</w:t>
            </w:r>
          </w:p>
        </w:tc>
      </w:tr>
      <w:tr w:rsidR="00180B91" w:rsidRPr="00236BD1" w:rsidTr="00FC44D4">
        <w:trPr>
          <w:trHeight w:val="414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:rsidR="00180B91" w:rsidRPr="00955E36" w:rsidRDefault="00180B91" w:rsidP="00FC44D4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Номер версии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180B91" w:rsidRPr="00DC057F" w:rsidRDefault="00180B91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AU"/>
              </w:rPr>
            </w:pPr>
            <w:r w:rsidRPr="0025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A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en-AU"/>
              </w:rPr>
              <w:t>2.0</w:t>
            </w:r>
          </w:p>
        </w:tc>
      </w:tr>
      <w:tr w:rsidR="00180B91" w:rsidRPr="00236BD1" w:rsidTr="00FC44D4">
        <w:trPr>
          <w:trHeight w:val="40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180B91" w:rsidRPr="00955E36" w:rsidRDefault="00180B91" w:rsidP="00FC44D4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Имя тестера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180B91" w:rsidRPr="002504D6" w:rsidRDefault="00180B91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AU"/>
              </w:rPr>
            </w:pPr>
            <w:r w:rsidRPr="002504D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AU"/>
              </w:rPr>
              <w:t> </w:t>
            </w:r>
          </w:p>
        </w:tc>
      </w:tr>
      <w:tr w:rsidR="00180B91" w:rsidRPr="00236BD1" w:rsidTr="00FC44D4">
        <w:trPr>
          <w:trHeight w:val="42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180B91" w:rsidRPr="00955E36" w:rsidRDefault="00180B91" w:rsidP="00FC44D4">
            <w:pPr>
              <w:spacing w:after="0" w:line="240" w:lineRule="auto"/>
              <w:ind w:firstLineChars="100" w:firstLine="201"/>
              <w:jc w:val="right"/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ru-RU" w:eastAsia="en-AU"/>
              </w:rPr>
              <w:t>Даты тестирования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180B91" w:rsidRPr="002504D6" w:rsidRDefault="00180B91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en-AU"/>
              </w:rPr>
            </w:pPr>
            <w:r w:rsidRPr="002F55A9">
              <w:rPr>
                <w:rFonts w:ascii="Verdana" w:eastAsia="Times New Roman" w:hAnsi="Verdana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ru-RU" w:eastAsia="en-AU"/>
              </w:rPr>
              <w:t>21.03.2023</w:t>
            </w:r>
          </w:p>
        </w:tc>
      </w:tr>
    </w:tbl>
    <w:p w:rsidR="00180B91" w:rsidRDefault="00180B91">
      <w:pPr>
        <w:rPr>
          <w:lang w:val="ru-RU"/>
        </w:rPr>
      </w:pPr>
    </w:p>
    <w:p w:rsidR="00180B91" w:rsidRDefault="00180B91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sdt>
      <w:sdtPr>
        <w:id w:val="28751563"/>
        <w:docPartObj>
          <w:docPartGallery w:val="Table of Contents"/>
          <w:docPartUnique/>
        </w:docPartObj>
      </w:sdtPr>
      <w:sdtEndPr>
        <w:rPr>
          <w:lang w:val="ru-RU"/>
        </w:rPr>
      </w:sdtEndPr>
      <w:sdtContent>
        <w:p w:rsidR="00180B91" w:rsidRPr="00377212" w:rsidRDefault="00377212" w:rsidP="00377212">
          <w:pPr>
            <w:jc w:val="center"/>
            <w:rPr>
              <w:lang w:val="ru-RU"/>
            </w:rPr>
          </w:pPr>
          <w:r w:rsidRPr="00377212">
            <w:rPr>
              <w:rFonts w:ascii="Times New Roman" w:hAnsi="Times New Roman" w:cs="Times New Roman"/>
              <w:b/>
              <w:sz w:val="28"/>
              <w:lang w:val="ru-RU"/>
            </w:rPr>
            <w:t>Содержание</w:t>
          </w:r>
        </w:p>
        <w:p w:rsidR="00A70A7F" w:rsidRPr="00A70A7F" w:rsidRDefault="00093CC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r w:rsidRPr="00A70A7F">
            <w:rPr>
              <w:rFonts w:ascii="Times New Roman" w:hAnsi="Times New Roman" w:cs="Times New Roman"/>
              <w:sz w:val="24"/>
              <w:szCs w:val="24"/>
              <w:lang w:val="ru-RU"/>
            </w:rPr>
            <w:fldChar w:fldCharType="begin"/>
          </w:r>
          <w:r w:rsidR="00180B91" w:rsidRPr="00A70A7F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TOC \o "1-3" \h \z \u </w:instrText>
          </w:r>
          <w:r w:rsidRPr="00A70A7F">
            <w:rPr>
              <w:rFonts w:ascii="Times New Roman" w:hAnsi="Times New Roman" w:cs="Times New Roman"/>
              <w:sz w:val="24"/>
              <w:szCs w:val="24"/>
              <w:lang w:val="ru-RU"/>
            </w:rPr>
            <w:fldChar w:fldCharType="separate"/>
          </w:r>
          <w:hyperlink w:anchor="_Toc132310410" w:history="1">
            <w:r w:rsidR="00A70A7F" w:rsidRPr="00A70A7F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A70A7F" w:rsidRPr="00A70A7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="00A70A7F" w:rsidRPr="00A70A7F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естирование</w:t>
            </w:r>
            <w:r w:rsidR="00A70A7F" w:rsidRPr="00A70A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70A7F" w:rsidRPr="00A70A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70A7F" w:rsidRPr="00A70A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310410 \h </w:instrText>
            </w:r>
            <w:r w:rsidR="00A70A7F" w:rsidRPr="00A70A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70A7F" w:rsidRPr="00A70A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0A7F" w:rsidRPr="00A70A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70A7F" w:rsidRPr="00A70A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0A7F" w:rsidRPr="00A70A7F" w:rsidRDefault="00782F2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32310411" w:history="1">
            <w:r w:rsidR="00A70A7F" w:rsidRPr="00A70A7F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.1</w:t>
            </w:r>
            <w:r w:rsidR="00A70A7F" w:rsidRPr="00A70A7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="00A70A7F" w:rsidRPr="00A70A7F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Функциональность</w:t>
            </w:r>
            <w:r w:rsidR="00A70A7F" w:rsidRPr="00A70A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70A7F" w:rsidRPr="00A70A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70A7F" w:rsidRPr="00A70A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310411 \h </w:instrText>
            </w:r>
            <w:r w:rsidR="00A70A7F" w:rsidRPr="00A70A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70A7F" w:rsidRPr="00A70A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0A7F" w:rsidRPr="00A70A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70A7F" w:rsidRPr="00A70A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0A7F" w:rsidRPr="00A70A7F" w:rsidRDefault="00782F2A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32310412" w:history="1">
            <w:r w:rsidR="00A70A7F" w:rsidRPr="00A70A7F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.1.1</w:t>
            </w:r>
            <w:r w:rsidR="00A70A7F" w:rsidRPr="00A70A7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="00A70A7F" w:rsidRPr="00A70A7F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Функциональная пригодность</w:t>
            </w:r>
            <w:r w:rsidR="00A70A7F" w:rsidRPr="00A70A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70A7F" w:rsidRPr="00A70A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70A7F" w:rsidRPr="00A70A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310412 \h </w:instrText>
            </w:r>
            <w:r w:rsidR="00A70A7F" w:rsidRPr="00A70A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70A7F" w:rsidRPr="00A70A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0A7F" w:rsidRPr="00A70A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70A7F" w:rsidRPr="00A70A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0A7F" w:rsidRPr="00A70A7F" w:rsidRDefault="00782F2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32310413" w:history="1">
            <w:r w:rsidR="00A70A7F" w:rsidRPr="00A70A7F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.2</w:t>
            </w:r>
            <w:r w:rsidR="00A70A7F" w:rsidRPr="00A70A7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="00A70A7F" w:rsidRPr="00A70A7F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Надежность</w:t>
            </w:r>
            <w:r w:rsidR="00A70A7F" w:rsidRPr="00A70A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70A7F" w:rsidRPr="00A70A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70A7F" w:rsidRPr="00A70A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310413 \h </w:instrText>
            </w:r>
            <w:r w:rsidR="00A70A7F" w:rsidRPr="00A70A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70A7F" w:rsidRPr="00A70A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0A7F" w:rsidRPr="00A70A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A70A7F" w:rsidRPr="00A70A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0A7F" w:rsidRPr="00A70A7F" w:rsidRDefault="00782F2A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32310414" w:history="1">
            <w:r w:rsidR="00A70A7F" w:rsidRPr="00A70A7F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.2.1</w:t>
            </w:r>
            <w:r w:rsidR="00A70A7F" w:rsidRPr="00A70A7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="00A70A7F" w:rsidRPr="00A70A7F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Защищенность</w:t>
            </w:r>
            <w:r w:rsidR="00A70A7F" w:rsidRPr="00A70A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70A7F" w:rsidRPr="00A70A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70A7F" w:rsidRPr="00A70A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310414 \h </w:instrText>
            </w:r>
            <w:r w:rsidR="00A70A7F" w:rsidRPr="00A70A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70A7F" w:rsidRPr="00A70A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0A7F" w:rsidRPr="00A70A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A70A7F" w:rsidRPr="00A70A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0A7F" w:rsidRPr="00A70A7F" w:rsidRDefault="00782F2A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32310415" w:history="1">
            <w:r w:rsidR="00A70A7F" w:rsidRPr="00A70A7F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.2.2</w:t>
            </w:r>
            <w:r w:rsidR="00A70A7F" w:rsidRPr="00A70A7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="00A70A7F" w:rsidRPr="00A70A7F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Устойчивость к дефектам и ошибкам</w:t>
            </w:r>
            <w:r w:rsidR="00A70A7F" w:rsidRPr="00A70A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70A7F" w:rsidRPr="00A70A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70A7F" w:rsidRPr="00A70A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310415 \h </w:instrText>
            </w:r>
            <w:r w:rsidR="00A70A7F" w:rsidRPr="00A70A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70A7F" w:rsidRPr="00A70A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0A7F" w:rsidRPr="00A70A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A70A7F" w:rsidRPr="00A70A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70A7F" w:rsidRPr="00A70A7F" w:rsidRDefault="00782F2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32310416" w:history="1">
            <w:r w:rsidR="00A70A7F" w:rsidRPr="00A70A7F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2</w:t>
            </w:r>
            <w:r w:rsidR="00A70A7F" w:rsidRPr="00A70A7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="00A70A7F" w:rsidRPr="00A70A7F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Бэк – репорт</w:t>
            </w:r>
            <w:r w:rsidR="00A70A7F" w:rsidRPr="00A70A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70A7F" w:rsidRPr="00A70A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70A7F" w:rsidRPr="00A70A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310416 \h </w:instrText>
            </w:r>
            <w:r w:rsidR="00A70A7F" w:rsidRPr="00A70A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70A7F" w:rsidRPr="00A70A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70A7F" w:rsidRPr="00A70A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A70A7F" w:rsidRPr="00A70A7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0B91" w:rsidRDefault="00093CC4">
          <w:pPr>
            <w:rPr>
              <w:lang w:val="ru-RU"/>
            </w:rPr>
          </w:pPr>
          <w:r w:rsidRPr="00A70A7F">
            <w:rPr>
              <w:rFonts w:ascii="Times New Roman" w:hAnsi="Times New Roman" w:cs="Times New Roman"/>
              <w:sz w:val="24"/>
              <w:szCs w:val="24"/>
              <w:lang w:val="ru-RU"/>
            </w:rPr>
            <w:fldChar w:fldCharType="end"/>
          </w:r>
        </w:p>
      </w:sdtContent>
    </w:sdt>
    <w:p w:rsidR="00180B91" w:rsidRDefault="00180B91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616549" w:rsidRPr="00616549" w:rsidRDefault="00616549" w:rsidP="00616549">
      <w:pPr>
        <w:pStyle w:val="1"/>
      </w:pPr>
      <w:bookmarkStart w:id="2" w:name="_Toc132310410"/>
      <w:r w:rsidRPr="00616549">
        <w:lastRenderedPageBreak/>
        <w:t>Тестирование</w:t>
      </w:r>
      <w:bookmarkEnd w:id="2"/>
    </w:p>
    <w:p w:rsidR="008D7007" w:rsidRDefault="008D7007" w:rsidP="00616549">
      <w:pPr>
        <w:pStyle w:val="2"/>
        <w:rPr>
          <w:lang w:val="ru-RU"/>
        </w:rPr>
      </w:pPr>
      <w:bookmarkStart w:id="3" w:name="_Toc132310411"/>
      <w:r>
        <w:rPr>
          <w:lang w:val="ru-RU"/>
        </w:rPr>
        <w:t>Функциональность</w:t>
      </w:r>
      <w:bookmarkEnd w:id="3"/>
    </w:p>
    <w:p w:rsidR="008D7007" w:rsidRDefault="008D7007" w:rsidP="00616549">
      <w:pPr>
        <w:pStyle w:val="3"/>
        <w:rPr>
          <w:lang w:val="ru-RU"/>
        </w:rPr>
      </w:pPr>
      <w:bookmarkStart w:id="4" w:name="_Toc132310412"/>
      <w:r>
        <w:rPr>
          <w:lang w:val="ru-RU"/>
        </w:rPr>
        <w:t>Функциональная пригодность</w:t>
      </w:r>
      <w:bookmarkEnd w:id="4"/>
    </w:p>
    <w:p w:rsidR="0017613F" w:rsidRPr="00377212" w:rsidRDefault="00180B91" w:rsidP="00616549">
      <w:pPr>
        <w:pStyle w:val="4"/>
        <w:rPr>
          <w:lang w:val="ru-RU"/>
        </w:rPr>
      </w:pPr>
      <w:r w:rsidRPr="00377212">
        <w:rPr>
          <w:lang w:val="ru-RU"/>
        </w:rPr>
        <w:t xml:space="preserve">Тестирование </w:t>
      </w:r>
      <w:r w:rsidR="00EB4C76" w:rsidRPr="00377212">
        <w:rPr>
          <w:lang w:val="ru-RU"/>
        </w:rPr>
        <w:t>модуля «С</w:t>
      </w:r>
      <w:r w:rsidRPr="00377212">
        <w:rPr>
          <w:lang w:val="ru-RU"/>
        </w:rPr>
        <w:t>оздани</w:t>
      </w:r>
      <w:r w:rsidR="00EB4C76" w:rsidRPr="00377212">
        <w:rPr>
          <w:lang w:val="ru-RU"/>
        </w:rPr>
        <w:t>е</w:t>
      </w:r>
      <w:r w:rsidRPr="00377212">
        <w:rPr>
          <w:lang w:val="ru-RU"/>
        </w:rPr>
        <w:t xml:space="preserve"> нового клиента</w:t>
      </w:r>
      <w:r w:rsidR="00EB4C76" w:rsidRPr="00377212">
        <w:rPr>
          <w:lang w:val="ru-RU"/>
        </w:rPr>
        <w:t>»</w:t>
      </w:r>
      <w:r w:rsidR="00EC20E7">
        <w:rPr>
          <w:lang w:val="ru-RU"/>
        </w:rPr>
        <w:t xml:space="preserve"> </w:t>
      </w:r>
      <w:r w:rsidR="000131B7">
        <w:rPr>
          <w:lang w:val="ru-RU"/>
        </w:rPr>
        <w:t>(позитивный)</w:t>
      </w:r>
    </w:p>
    <w:tbl>
      <w:tblPr>
        <w:tblW w:w="9242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1446"/>
        <w:gridCol w:w="7796"/>
      </w:tblGrid>
      <w:tr w:rsidR="00180B91" w:rsidRPr="00D422C7" w:rsidTr="00377212">
        <w:trPr>
          <w:trHeight w:val="499"/>
        </w:trPr>
        <w:tc>
          <w:tcPr>
            <w:tcW w:w="144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:rsidR="00180B91" w:rsidRPr="00D422C7" w:rsidRDefault="00180B91" w:rsidP="00377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AU" w:eastAsia="en-AU"/>
              </w:rPr>
              <w:t>Test</w:t>
            </w: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en-AU"/>
              </w:rPr>
              <w:t xml:space="preserve"> </w:t>
            </w: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AU" w:eastAsia="en-AU"/>
              </w:rPr>
              <w:t>Case</w:t>
            </w: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en-AU"/>
              </w:rPr>
              <w:t xml:space="preserve"> #</w:t>
            </w:r>
          </w:p>
        </w:tc>
        <w:tc>
          <w:tcPr>
            <w:tcW w:w="7796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180B91" w:rsidRPr="00D422C7" w:rsidRDefault="00180B91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AU"/>
              </w:rPr>
            </w:pP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Test</w:t>
            </w: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 </w:t>
            </w: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case</w:t>
            </w: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 #1</w:t>
            </w: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AU"/>
              </w:rPr>
              <w:t xml:space="preserve"> </w:t>
            </w:r>
          </w:p>
        </w:tc>
      </w:tr>
      <w:tr w:rsidR="00180B91" w:rsidRPr="00D422C7" w:rsidTr="00377212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180B91" w:rsidRPr="00D422C7" w:rsidRDefault="00180B91" w:rsidP="00377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Приоритет теста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180B91" w:rsidRPr="00D422C7" w:rsidRDefault="00180B91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Высокий</w:t>
            </w:r>
          </w:p>
        </w:tc>
      </w:tr>
      <w:tr w:rsidR="00180B91" w:rsidRPr="00DC057F" w:rsidTr="00377212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180B91" w:rsidRPr="00D422C7" w:rsidRDefault="00180B91" w:rsidP="00377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Название тестирования/Им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180B91" w:rsidRPr="00D422C7" w:rsidRDefault="00180B91" w:rsidP="0018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нового клиента</w:t>
            </w: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 </w:t>
            </w:r>
          </w:p>
        </w:tc>
      </w:tr>
      <w:tr w:rsidR="00180B91" w:rsidRPr="00DC0F2B" w:rsidTr="00377212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180B91" w:rsidRPr="00D422C7" w:rsidRDefault="00180B91" w:rsidP="00377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Резюме испытани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180B91" w:rsidRPr="00D422C7" w:rsidRDefault="00180B91" w:rsidP="00180B9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 </w:t>
            </w: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Система долж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создать нового клиента</w:t>
            </w:r>
          </w:p>
        </w:tc>
      </w:tr>
      <w:tr w:rsidR="00180B91" w:rsidRPr="00D422C7" w:rsidTr="00377212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180B91" w:rsidRPr="00D422C7" w:rsidRDefault="00180B91" w:rsidP="00377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Шаги тестировани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180B91" w:rsidRPr="00D422C7" w:rsidRDefault="00180B91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Щелкнуть по  вкладк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«Клиенты»</w:t>
            </w:r>
          </w:p>
          <w:p w:rsidR="00180B91" w:rsidRDefault="00180B91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Щелкнуть по кнопке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Создать</w:t>
            </w: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»</w:t>
            </w:r>
          </w:p>
          <w:p w:rsidR="00180B91" w:rsidRDefault="00180B91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Заполнить поле «ФИО»</w:t>
            </w:r>
          </w:p>
          <w:p w:rsidR="00180B91" w:rsidRDefault="00180B91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Заполнение поля «Телефон»</w:t>
            </w:r>
          </w:p>
          <w:p w:rsidR="00180B91" w:rsidRDefault="00180B91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Заполнить поле «Электронная почта»</w:t>
            </w:r>
          </w:p>
          <w:p w:rsidR="00180B91" w:rsidRPr="00D422C7" w:rsidRDefault="00180B91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Щелкнуть кнопку «</w:t>
            </w:r>
            <w:r w:rsidR="002B093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Записать и закрыть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»</w:t>
            </w:r>
            <w:r w:rsidR="002B093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 или «Записать»</w:t>
            </w: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 </w:t>
            </w:r>
          </w:p>
          <w:p w:rsidR="00180B91" w:rsidRPr="00D422C7" w:rsidRDefault="00180B91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Закончить </w:t>
            </w:r>
            <w:r w:rsidR="002B093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создание</w:t>
            </w: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 </w:t>
            </w:r>
          </w:p>
          <w:p w:rsidR="00180B91" w:rsidRPr="00D422C7" w:rsidRDefault="00180B91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Просмотреть </w:t>
            </w:r>
            <w:r w:rsidR="002B093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создание</w:t>
            </w:r>
          </w:p>
        </w:tc>
      </w:tr>
      <w:tr w:rsidR="00180B91" w:rsidRPr="00DC0F2B" w:rsidTr="00377212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180B91" w:rsidRPr="00D422C7" w:rsidRDefault="00180B91" w:rsidP="00377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Данные тестировани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180B91" w:rsidRPr="00D422C7" w:rsidRDefault="002B093F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ФИО: Иванов Иван Иванович</w:t>
            </w:r>
          </w:p>
          <w:p w:rsidR="00180B91" w:rsidRPr="00D422C7" w:rsidRDefault="002B093F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Телефон: 9067485955</w:t>
            </w:r>
          </w:p>
          <w:p w:rsidR="00180B91" w:rsidRPr="002B093F" w:rsidRDefault="002B093F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Электронная почта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AU"/>
              </w:rPr>
              <w:t>ivanov</w:t>
            </w:r>
            <w:proofErr w:type="spellEnd"/>
            <w:r w:rsidRPr="002B093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2022@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AU"/>
              </w:rPr>
              <w:t>yandex</w:t>
            </w:r>
            <w:proofErr w:type="spellEnd"/>
            <w:r w:rsidRPr="002B093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.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AU"/>
              </w:rPr>
              <w:t>ru</w:t>
            </w:r>
            <w:proofErr w:type="spellEnd"/>
          </w:p>
        </w:tc>
      </w:tr>
      <w:tr w:rsidR="00180B91" w:rsidRPr="00DC0F2B" w:rsidTr="00377212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180B91" w:rsidRPr="00D422C7" w:rsidRDefault="00180B91" w:rsidP="00377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Ожидаемый результат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180B91" w:rsidRPr="00D422C7" w:rsidRDefault="00180B91" w:rsidP="002B0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 </w:t>
            </w:r>
            <w:r w:rsidR="002B093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Система создаст нового клиента в базе, произведет изменение в списке «Клиенты»</w:t>
            </w: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, пользователь сможет просмотреть</w:t>
            </w:r>
            <w:r w:rsidR="008D7007" w:rsidRPr="008D700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 </w:t>
            </w:r>
            <w:r w:rsidR="008D700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данные</w:t>
            </w: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 </w:t>
            </w:r>
            <w:r w:rsidR="002B093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нового клиента</w:t>
            </w:r>
          </w:p>
        </w:tc>
      </w:tr>
      <w:tr w:rsidR="00180B91" w:rsidRPr="00D422C7" w:rsidTr="00377212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180B91" w:rsidRPr="00D422C7" w:rsidRDefault="00180B91" w:rsidP="00377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Фактический результат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180B91" w:rsidRPr="00D422C7" w:rsidRDefault="00FB0724" w:rsidP="00FB072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3924796" cy="1258359"/>
                  <wp:effectExtent l="1905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445" cy="1258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0B91" w:rsidRPr="00D422C7" w:rsidRDefault="00180B91" w:rsidP="00FB0724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180B91" w:rsidRPr="00D422C7" w:rsidRDefault="008836A2" w:rsidP="00FC44D4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4810760" cy="3283585"/>
                  <wp:effectExtent l="19050" t="0" r="889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0760" cy="3283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0B91" w:rsidRPr="002B093F" w:rsidRDefault="00180B91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</w:p>
        </w:tc>
      </w:tr>
      <w:tr w:rsidR="00180B91" w:rsidRPr="00DC0F2B" w:rsidTr="00377212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180B91" w:rsidRPr="00D422C7" w:rsidRDefault="00180B91" w:rsidP="00377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lastRenderedPageBreak/>
              <w:t>Предпосылки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EC20E7" w:rsidRPr="00D422C7" w:rsidRDefault="00EC20E7" w:rsidP="00EC2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Войти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систему с ролью</w:t>
            </w: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 администратора</w:t>
            </w:r>
          </w:p>
          <w:p w:rsidR="00180B91" w:rsidRPr="00D422C7" w:rsidRDefault="00180B91" w:rsidP="002B09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</w:p>
        </w:tc>
      </w:tr>
      <w:tr w:rsidR="00180B91" w:rsidRPr="00DC0F2B" w:rsidTr="00377212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180B91" w:rsidRPr="00D422C7" w:rsidRDefault="00180B91" w:rsidP="00377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Постуслови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180B91" w:rsidRDefault="00EC20E7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Открыта форма списка «Клиенты»</w:t>
            </w:r>
          </w:p>
          <w:p w:rsidR="00EC20E7" w:rsidRPr="00D422C7" w:rsidRDefault="00EC20E7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Сохранен и добавлен новый клиент</w:t>
            </w:r>
          </w:p>
        </w:tc>
      </w:tr>
      <w:tr w:rsidR="00180B91" w:rsidRPr="00D422C7" w:rsidTr="00377212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180B91" w:rsidRPr="00D422C7" w:rsidRDefault="00180B91" w:rsidP="00377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Статус</w:t>
            </w: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br/>
              <w:t>(</w:t>
            </w:r>
            <w:proofErr w:type="spellStart"/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Pass</w:t>
            </w:r>
            <w:proofErr w:type="spellEnd"/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/</w:t>
            </w:r>
            <w:proofErr w:type="spellStart"/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Fail</w:t>
            </w:r>
            <w:proofErr w:type="spellEnd"/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)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180B91" w:rsidRPr="00D422C7" w:rsidRDefault="00180B91" w:rsidP="008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AU"/>
              </w:rPr>
            </w:pP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 </w:t>
            </w:r>
            <w:r w:rsidR="008836A2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Pass</w:t>
            </w:r>
          </w:p>
        </w:tc>
      </w:tr>
      <w:tr w:rsidR="00180B91" w:rsidRPr="00D422C7" w:rsidTr="00377212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180B91" w:rsidRPr="00D422C7" w:rsidRDefault="00180B91" w:rsidP="00377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Комментарии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180B91" w:rsidRPr="008836A2" w:rsidRDefault="00180B91" w:rsidP="008D700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 </w:t>
            </w:r>
            <w:r w:rsidR="008836A2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–</w:t>
            </w:r>
          </w:p>
        </w:tc>
      </w:tr>
    </w:tbl>
    <w:p w:rsidR="00377212" w:rsidRPr="00377212" w:rsidRDefault="00377212" w:rsidP="00616549">
      <w:pPr>
        <w:pStyle w:val="4"/>
        <w:rPr>
          <w:lang w:val="ru-RU"/>
        </w:rPr>
      </w:pPr>
      <w:r w:rsidRPr="00377212">
        <w:rPr>
          <w:lang w:val="ru-RU"/>
        </w:rPr>
        <w:t>Тестирование модуля «Создание нового преподавателя»</w:t>
      </w:r>
    </w:p>
    <w:tbl>
      <w:tblPr>
        <w:tblW w:w="9242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1446"/>
        <w:gridCol w:w="7796"/>
      </w:tblGrid>
      <w:tr w:rsidR="00EB4C76" w:rsidRPr="00D422C7" w:rsidTr="00377212">
        <w:trPr>
          <w:trHeight w:val="499"/>
        </w:trPr>
        <w:tc>
          <w:tcPr>
            <w:tcW w:w="144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:rsidR="00EB4C76" w:rsidRPr="00D422C7" w:rsidRDefault="00EB4C76" w:rsidP="00377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AU" w:eastAsia="en-AU"/>
              </w:rPr>
              <w:t>Test</w:t>
            </w: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en-AU"/>
              </w:rPr>
              <w:t xml:space="preserve"> </w:t>
            </w: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AU" w:eastAsia="en-AU"/>
              </w:rPr>
              <w:t>Case</w:t>
            </w: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en-AU"/>
              </w:rPr>
              <w:t xml:space="preserve"> #</w:t>
            </w:r>
          </w:p>
        </w:tc>
        <w:tc>
          <w:tcPr>
            <w:tcW w:w="7796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B4C76" w:rsidRPr="00FE1663" w:rsidRDefault="00EB4C76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Test</w:t>
            </w: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 </w:t>
            </w: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cas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 #</w:t>
            </w:r>
            <w:r w:rsidR="00927C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2</w:t>
            </w:r>
          </w:p>
        </w:tc>
      </w:tr>
      <w:tr w:rsidR="00EB4C76" w:rsidRPr="00D422C7" w:rsidTr="00377212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B4C76" w:rsidRPr="00D422C7" w:rsidRDefault="00EB4C76" w:rsidP="00377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Приоритет теста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EB4C76" w:rsidRPr="00D422C7" w:rsidRDefault="00EB4C76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Высокий</w:t>
            </w:r>
          </w:p>
        </w:tc>
      </w:tr>
      <w:tr w:rsidR="00EB4C76" w:rsidRPr="00DC057F" w:rsidTr="00377212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B4C76" w:rsidRPr="00D422C7" w:rsidRDefault="00EB4C76" w:rsidP="00377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Название тестирования/Им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EB4C76" w:rsidRPr="00D422C7" w:rsidRDefault="00EB4C76" w:rsidP="00EB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нового преподавателя</w:t>
            </w: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 </w:t>
            </w:r>
          </w:p>
        </w:tc>
      </w:tr>
      <w:tr w:rsidR="00EB4C76" w:rsidRPr="00DC0F2B" w:rsidTr="00377212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B4C76" w:rsidRPr="00D422C7" w:rsidRDefault="00EB4C76" w:rsidP="00377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Резюме испытани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EB4C76" w:rsidRPr="00D422C7" w:rsidRDefault="00EB4C76" w:rsidP="00EB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 </w:t>
            </w: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Система долж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создать нового преподавателя</w:t>
            </w:r>
          </w:p>
        </w:tc>
      </w:tr>
      <w:tr w:rsidR="00EB4C76" w:rsidRPr="00D422C7" w:rsidTr="00377212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B4C76" w:rsidRPr="00D422C7" w:rsidRDefault="00EB4C76" w:rsidP="00377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Шаги тестировани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EB4C76" w:rsidRPr="00D422C7" w:rsidRDefault="00EB4C76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Щелкнуть по  вкладк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«Преподаватели»</w:t>
            </w:r>
          </w:p>
          <w:p w:rsidR="00EB4C76" w:rsidRDefault="00EB4C76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Щелкнуть по кнопке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Создать</w:t>
            </w: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»</w:t>
            </w:r>
          </w:p>
          <w:p w:rsidR="00EB4C76" w:rsidRDefault="00EB4C76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Заполнить поле «ФИО преподавателя»</w:t>
            </w:r>
          </w:p>
          <w:p w:rsidR="00EB4C76" w:rsidRDefault="00EB4C76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Заполнение поля «Стаж работы»</w:t>
            </w:r>
          </w:p>
          <w:p w:rsidR="00EB4C76" w:rsidRDefault="00EB4C76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Заполнить поле «Дата рождения»</w:t>
            </w:r>
          </w:p>
          <w:p w:rsidR="00EB4C76" w:rsidRPr="00D422C7" w:rsidRDefault="00EB4C76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Щелкнуть кнопку «Записать и закрыть» или «Записать»</w:t>
            </w: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 </w:t>
            </w:r>
          </w:p>
          <w:p w:rsidR="00EB4C76" w:rsidRPr="00D422C7" w:rsidRDefault="00EB4C76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Закончи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создание</w:t>
            </w: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 </w:t>
            </w:r>
          </w:p>
          <w:p w:rsidR="00EB4C76" w:rsidRPr="00D422C7" w:rsidRDefault="00EB4C76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Просмотре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создание</w:t>
            </w:r>
          </w:p>
        </w:tc>
      </w:tr>
      <w:tr w:rsidR="00EB4C76" w:rsidRPr="00DC0F2B" w:rsidTr="00377212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B4C76" w:rsidRPr="00D422C7" w:rsidRDefault="00EB4C76" w:rsidP="00377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Данные тестировани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EB4C76" w:rsidRPr="00D422C7" w:rsidRDefault="00EB4C76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ФИО: Иванов Иван Иванович</w:t>
            </w:r>
          </w:p>
          <w:p w:rsidR="00EB4C76" w:rsidRDefault="00EB4C76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Телефон: 9067485955</w:t>
            </w:r>
          </w:p>
          <w:p w:rsidR="00377212" w:rsidRPr="00D422C7" w:rsidRDefault="00377212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Стаж работы: 20 лет</w:t>
            </w:r>
          </w:p>
          <w:p w:rsidR="00EB4C76" w:rsidRPr="00EB4C76" w:rsidRDefault="00377212" w:rsidP="00EB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День рождения</w:t>
            </w:r>
            <w:r w:rsidR="00EB4C7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: 22.03.1970</w:t>
            </w:r>
          </w:p>
        </w:tc>
      </w:tr>
      <w:tr w:rsidR="00EB4C76" w:rsidRPr="00DC0F2B" w:rsidTr="00377212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B4C76" w:rsidRPr="00D422C7" w:rsidRDefault="00EB4C76" w:rsidP="00377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Ожидаемый результат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EB4C76" w:rsidRPr="00D422C7" w:rsidRDefault="00EB4C76" w:rsidP="00EB4C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Система создаст нового преподавателя в базе, произведет изменение в списке «Преподаватели»</w:t>
            </w: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, пользователь сможет просмотреть</w:t>
            </w:r>
            <w:r w:rsidR="008D700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 данные</w:t>
            </w: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нового преподавателя</w:t>
            </w:r>
          </w:p>
        </w:tc>
      </w:tr>
      <w:tr w:rsidR="00EB4C76" w:rsidRPr="00D422C7" w:rsidTr="00377212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B4C76" w:rsidRPr="00D422C7" w:rsidRDefault="00EB4C76" w:rsidP="00377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lastRenderedPageBreak/>
              <w:t>Фактический результат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EB4C76" w:rsidRDefault="00EB4C76" w:rsidP="00377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 </w:t>
            </w:r>
            <w:r w:rsidR="008836A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4306459" cy="2114008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7280" cy="2114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36A2" w:rsidRPr="008836A2" w:rsidRDefault="008836A2" w:rsidP="003772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</w:p>
          <w:p w:rsidR="008836A2" w:rsidRPr="008836A2" w:rsidRDefault="008836A2" w:rsidP="00377212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4810760" cy="1383665"/>
                  <wp:effectExtent l="19050" t="0" r="889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0760" cy="1383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C76" w:rsidRPr="00DC0F2B" w:rsidTr="00377212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B4C76" w:rsidRPr="00D422C7" w:rsidRDefault="00EB4C76" w:rsidP="00377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Предпосылки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EB4C76" w:rsidRPr="00D422C7" w:rsidRDefault="00716A50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Войти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систему с ролью</w:t>
            </w: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 администратора</w:t>
            </w:r>
          </w:p>
        </w:tc>
      </w:tr>
      <w:tr w:rsidR="00EB4C76" w:rsidRPr="00DC0F2B" w:rsidTr="00377212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B4C76" w:rsidRPr="00D422C7" w:rsidRDefault="00EB4C76" w:rsidP="00377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Постуслови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EC20E7" w:rsidRDefault="00EC20E7" w:rsidP="00EC2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Открыта форма списка «Преподаватели»</w:t>
            </w:r>
          </w:p>
          <w:p w:rsidR="00EB4C76" w:rsidRPr="00D422C7" w:rsidRDefault="00EC20E7" w:rsidP="00EC20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Сохранен и добавлен новый преподаватель</w:t>
            </w:r>
          </w:p>
        </w:tc>
      </w:tr>
      <w:tr w:rsidR="00EB4C76" w:rsidRPr="00D422C7" w:rsidTr="00377212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B4C76" w:rsidRPr="00D422C7" w:rsidRDefault="00EB4C76" w:rsidP="00377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Статус</w:t>
            </w: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br/>
              <w:t>(</w:t>
            </w:r>
            <w:proofErr w:type="spellStart"/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Pass</w:t>
            </w:r>
            <w:proofErr w:type="spellEnd"/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/</w:t>
            </w:r>
            <w:proofErr w:type="spellStart"/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Fail</w:t>
            </w:r>
            <w:proofErr w:type="spellEnd"/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)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EB4C76" w:rsidRPr="00D422C7" w:rsidRDefault="008836A2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AU"/>
              </w:rPr>
              <w:t>Pass</w:t>
            </w:r>
          </w:p>
        </w:tc>
      </w:tr>
      <w:tr w:rsidR="00EB4C76" w:rsidRPr="00D422C7" w:rsidTr="00377212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EB4C76" w:rsidRPr="00D422C7" w:rsidRDefault="00EB4C76" w:rsidP="0037721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Комментарии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EB4C76" w:rsidRPr="008836A2" w:rsidRDefault="008836A2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AU"/>
              </w:rPr>
              <w:t>–</w:t>
            </w:r>
          </w:p>
        </w:tc>
      </w:tr>
    </w:tbl>
    <w:p w:rsidR="00EB4C76" w:rsidRDefault="00EB4C76">
      <w:pPr>
        <w:rPr>
          <w:lang w:val="ru-RU"/>
        </w:rPr>
      </w:pPr>
    </w:p>
    <w:p w:rsidR="000C16CF" w:rsidRPr="000C16CF" w:rsidRDefault="000C16CF" w:rsidP="00616549">
      <w:pPr>
        <w:pStyle w:val="4"/>
        <w:rPr>
          <w:lang w:val="ru-RU"/>
        </w:rPr>
      </w:pPr>
      <w:r w:rsidRPr="00377212">
        <w:rPr>
          <w:lang w:val="ru-RU"/>
        </w:rPr>
        <w:t xml:space="preserve">Тестирование модуля «Создание </w:t>
      </w:r>
      <w:r>
        <w:rPr>
          <w:lang w:val="ru-RU"/>
        </w:rPr>
        <w:t>договора</w:t>
      </w:r>
      <w:r w:rsidRPr="00377212">
        <w:rPr>
          <w:lang w:val="ru-RU"/>
        </w:rPr>
        <w:t>»</w:t>
      </w:r>
    </w:p>
    <w:tbl>
      <w:tblPr>
        <w:tblW w:w="9242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1446"/>
        <w:gridCol w:w="7796"/>
      </w:tblGrid>
      <w:tr w:rsidR="000C16CF" w:rsidRPr="00236BD1" w:rsidTr="000C16CF">
        <w:trPr>
          <w:trHeight w:val="499"/>
        </w:trPr>
        <w:tc>
          <w:tcPr>
            <w:tcW w:w="144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:rsidR="000C16CF" w:rsidRPr="000C16CF" w:rsidRDefault="000C16CF" w:rsidP="000C16C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proofErr w:type="spellStart"/>
            <w:r w:rsidRPr="000C16C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Test</w:t>
            </w:r>
            <w:proofErr w:type="spellEnd"/>
            <w:r w:rsidRPr="000C16C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 xml:space="preserve"> </w:t>
            </w:r>
            <w:proofErr w:type="spellStart"/>
            <w:r w:rsidRPr="000C16C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Case</w:t>
            </w:r>
            <w:proofErr w:type="spellEnd"/>
            <w:r w:rsidRPr="000C16C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 xml:space="preserve"> #</w:t>
            </w:r>
          </w:p>
        </w:tc>
        <w:tc>
          <w:tcPr>
            <w:tcW w:w="7796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C16CF" w:rsidRPr="000C16CF" w:rsidRDefault="000C16CF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</w:pPr>
            <w:r w:rsidRPr="000C16CF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 </w:t>
            </w: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Test</w:t>
            </w: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 </w:t>
            </w: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cas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 #</w:t>
            </w:r>
            <w:r w:rsidR="00927C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3</w:t>
            </w:r>
          </w:p>
        </w:tc>
      </w:tr>
      <w:tr w:rsidR="000C16CF" w:rsidRPr="00A4757C" w:rsidTr="000C16CF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0C16CF" w:rsidRPr="000C16CF" w:rsidRDefault="000C16CF" w:rsidP="000C16C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Приоритет теста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C16CF" w:rsidRPr="000C16CF" w:rsidRDefault="000C16CF" w:rsidP="00DC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 w:rsidRPr="000C16CF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 </w:t>
            </w:r>
            <w:r w:rsidR="00DC0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Высокий</w:t>
            </w:r>
          </w:p>
        </w:tc>
      </w:tr>
      <w:tr w:rsidR="000C16CF" w:rsidRPr="00236BD1" w:rsidTr="000C16CF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0C16CF" w:rsidRPr="000C16CF" w:rsidRDefault="000C16CF" w:rsidP="000C16C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0C16C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Название тестирования/Им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C16CF" w:rsidRPr="000C16CF" w:rsidRDefault="000C16CF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 w:rsidRPr="000C16CF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 </w:t>
            </w:r>
            <w:r w:rsidRPr="000C16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Создание договора</w:t>
            </w:r>
          </w:p>
        </w:tc>
      </w:tr>
      <w:tr w:rsidR="000C16CF" w:rsidRPr="00DC0F2B" w:rsidTr="000C16CF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0C16CF" w:rsidRPr="000C16CF" w:rsidRDefault="000C16CF" w:rsidP="000C16C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0C16C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Резюме испытани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C16CF" w:rsidRPr="000C16CF" w:rsidRDefault="000C16CF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 w:rsidRPr="000C16CF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 </w:t>
            </w:r>
            <w:r w:rsidRPr="000C16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Система должна создать договор на основе заявки</w:t>
            </w:r>
          </w:p>
        </w:tc>
      </w:tr>
      <w:tr w:rsidR="000C16CF" w:rsidRPr="00DC0F2B" w:rsidTr="000C16CF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0C16CF" w:rsidRPr="000C16CF" w:rsidRDefault="000C16CF" w:rsidP="000C16C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0C16C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Шаги тестировани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C16CF" w:rsidRPr="000C16CF" w:rsidRDefault="000C16CF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 w:rsidRPr="000C16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Войти в систему</w:t>
            </w:r>
          </w:p>
          <w:p w:rsidR="000C16CF" w:rsidRPr="000C16CF" w:rsidRDefault="000C16CF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 w:rsidRPr="000C16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Щелкнуть на вкладку «Заявки»</w:t>
            </w:r>
          </w:p>
          <w:p w:rsidR="000C16CF" w:rsidRPr="000C16CF" w:rsidRDefault="000C16CF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 w:rsidRPr="000C16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Выбрать необходимую заявку</w:t>
            </w:r>
          </w:p>
          <w:p w:rsidR="000C16CF" w:rsidRPr="000C16CF" w:rsidRDefault="000C16CF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 w:rsidRPr="000C16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Щелкнуть на кнопку «Создать на основании»</w:t>
            </w:r>
          </w:p>
          <w:p w:rsidR="000C16CF" w:rsidRDefault="000C16CF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 w:rsidRPr="000C16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Из выпадающего списка выбрать вкладку «Договор»</w:t>
            </w:r>
          </w:p>
          <w:p w:rsidR="00922A61" w:rsidRDefault="00922A61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Заполнить поле «Наименование»</w:t>
            </w:r>
          </w:p>
          <w:p w:rsidR="00922A61" w:rsidRPr="000C16CF" w:rsidRDefault="00922A61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Заполнить поле «Дата создания договора»</w:t>
            </w:r>
          </w:p>
          <w:p w:rsidR="000C16CF" w:rsidRPr="000C16CF" w:rsidRDefault="000C16CF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 w:rsidRPr="000C16C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Нажать на кнопку «Записать и закрыть»</w:t>
            </w:r>
          </w:p>
        </w:tc>
      </w:tr>
      <w:tr w:rsidR="000C16CF" w:rsidRPr="00DC0F2B" w:rsidTr="000C16CF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0C16CF" w:rsidRPr="000C16CF" w:rsidRDefault="000C16CF" w:rsidP="000C16C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0C16C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Данные тестировани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C16CF" w:rsidRDefault="000C16CF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 w:rsidRPr="000C16CF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 </w:t>
            </w:r>
            <w:r w:rsidR="00922A6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Наименование: Договор Лукина Михаила Эдуардовича</w:t>
            </w:r>
          </w:p>
          <w:p w:rsidR="00922A61" w:rsidRPr="00922A61" w:rsidRDefault="00922A61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Дата создания договора: 13.04.2023</w:t>
            </w:r>
          </w:p>
        </w:tc>
      </w:tr>
      <w:tr w:rsidR="000C16CF" w:rsidRPr="00DC0F2B" w:rsidTr="000C16CF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0C16CF" w:rsidRPr="000C16CF" w:rsidRDefault="000C16CF" w:rsidP="000C16C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0C16C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Ожидаемый результат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C16CF" w:rsidRPr="00922A61" w:rsidRDefault="000C16CF" w:rsidP="00922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 w:rsidRPr="000C16CF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 </w:t>
            </w:r>
            <w:r w:rsidR="00922A61"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 </w:t>
            </w:r>
            <w:r w:rsidR="00922A6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Система создаст новый договор в базе, произведет изменение в списке «Договоры»</w:t>
            </w:r>
            <w:r w:rsidR="00922A61"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, пользователь сможет просмотреть</w:t>
            </w:r>
            <w:r w:rsidR="00922A6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 данные</w:t>
            </w:r>
            <w:r w:rsidR="00922A61"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 </w:t>
            </w:r>
            <w:r w:rsidR="00922A6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нового договора.</w:t>
            </w:r>
          </w:p>
        </w:tc>
      </w:tr>
      <w:tr w:rsidR="000C16CF" w:rsidRPr="00236BD1" w:rsidTr="000C16CF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0C16CF" w:rsidRPr="000C16CF" w:rsidRDefault="000C16CF" w:rsidP="000C16C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0C16C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Фактический результат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C16CF" w:rsidRDefault="000C16CF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 w:rsidRPr="000C16CF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 </w:t>
            </w:r>
            <w:r w:rsidR="00922A61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lastRenderedPageBreak/>
              <w:drawing>
                <wp:inline distT="0" distB="0" distL="0" distR="0">
                  <wp:extent cx="4810760" cy="1733550"/>
                  <wp:effectExtent l="19050" t="0" r="889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0760" cy="1733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2A61" w:rsidRDefault="00922A61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</w:p>
          <w:p w:rsidR="00922A61" w:rsidRPr="00922A61" w:rsidRDefault="00922A61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4810760" cy="1630045"/>
                  <wp:effectExtent l="19050" t="0" r="889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0760" cy="1630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6CF" w:rsidRPr="00DC0F2B" w:rsidTr="000C16CF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0C16CF" w:rsidRPr="000C16CF" w:rsidRDefault="000C16CF" w:rsidP="000C16C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0C16C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lastRenderedPageBreak/>
              <w:t>Предпосылки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C16CF" w:rsidRPr="000C16CF" w:rsidRDefault="000C16CF" w:rsidP="00FC44D4">
            <w:pPr>
              <w:spacing w:after="0" w:line="240" w:lineRule="auto"/>
              <w:rPr>
                <w:rFonts w:ascii="Times New Roman" w:hAnsi="Times New Roman" w:cs="Times New Roman"/>
                <w:sz w:val="20"/>
                <w:lang w:val="ru-RU"/>
              </w:rPr>
            </w:pPr>
            <w:r w:rsidRPr="000C16CF">
              <w:rPr>
                <w:rFonts w:ascii="Times New Roman" w:hAnsi="Times New Roman" w:cs="Times New Roman"/>
                <w:sz w:val="20"/>
                <w:lang w:val="ru-RU"/>
              </w:rPr>
              <w:t>Сформирована заявка клиента</w:t>
            </w:r>
          </w:p>
          <w:p w:rsidR="000C16CF" w:rsidRPr="000C16CF" w:rsidRDefault="000C16CF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 w:rsidRPr="000C16CF">
              <w:rPr>
                <w:rFonts w:ascii="Times New Roman" w:hAnsi="Times New Roman" w:cs="Times New Roman"/>
                <w:sz w:val="20"/>
                <w:lang w:val="ru-RU"/>
              </w:rPr>
              <w:t>Доступны данные о заявке клиента</w:t>
            </w:r>
          </w:p>
        </w:tc>
      </w:tr>
      <w:tr w:rsidR="000C16CF" w:rsidRPr="00DC0F2B" w:rsidTr="000C16CF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0C16CF" w:rsidRPr="000C16CF" w:rsidRDefault="000C16CF" w:rsidP="000C16C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0C16C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Постуслови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922A61" w:rsidRDefault="000C16CF" w:rsidP="00922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 w:rsidRPr="000C16CF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 </w:t>
            </w:r>
            <w:r w:rsidR="00922A61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Открыта форма списка «Заявка»</w:t>
            </w:r>
          </w:p>
          <w:p w:rsidR="000C16CF" w:rsidRPr="00922A61" w:rsidRDefault="00922A61" w:rsidP="00922A6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Сохранен и добавлен новый договор во вкладке «Договоры»</w:t>
            </w:r>
          </w:p>
        </w:tc>
      </w:tr>
      <w:tr w:rsidR="000C16CF" w:rsidRPr="00236BD1" w:rsidTr="000C16CF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0C16CF" w:rsidRPr="000C16CF" w:rsidRDefault="000C16CF" w:rsidP="000C16C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0C16C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Статус</w:t>
            </w:r>
            <w:r w:rsidRPr="000C16C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br/>
              <w:t>(</w:t>
            </w:r>
            <w:proofErr w:type="spellStart"/>
            <w:r w:rsidRPr="000C16C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Pass</w:t>
            </w:r>
            <w:proofErr w:type="spellEnd"/>
            <w:r w:rsidRPr="000C16C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/</w:t>
            </w:r>
            <w:proofErr w:type="spellStart"/>
            <w:r w:rsidRPr="000C16C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Fail</w:t>
            </w:r>
            <w:proofErr w:type="spellEnd"/>
            <w:r w:rsidRPr="000C16C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)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C16CF" w:rsidRPr="00922A61" w:rsidRDefault="000C16CF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AU"/>
              </w:rPr>
            </w:pPr>
            <w:r w:rsidRPr="00922A61">
              <w:rPr>
                <w:rFonts w:ascii="Times New Roman" w:eastAsia="Times New Roman" w:hAnsi="Times New Roman" w:cs="Times New Roman"/>
                <w:sz w:val="24"/>
                <w:szCs w:val="20"/>
                <w:lang w:val="en-AU" w:eastAsia="en-AU"/>
              </w:rPr>
              <w:t> </w:t>
            </w:r>
            <w:r w:rsidR="00922A61" w:rsidRPr="00922A61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AU"/>
              </w:rPr>
              <w:t>Pass</w:t>
            </w:r>
          </w:p>
        </w:tc>
      </w:tr>
      <w:tr w:rsidR="000C16CF" w:rsidRPr="00236BD1" w:rsidTr="000C16CF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0C16CF" w:rsidRPr="000C16CF" w:rsidRDefault="000C16CF" w:rsidP="000C16CF">
            <w:pPr>
              <w:spacing w:after="0" w:line="240" w:lineRule="auto"/>
              <w:ind w:firstLineChars="100" w:firstLine="201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0C16CF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Комментарии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0C16CF" w:rsidRPr="00236BD1" w:rsidRDefault="000C16CF" w:rsidP="00FC44D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</w:pPr>
            <w:r w:rsidRPr="00236BD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 </w:t>
            </w:r>
            <w:r w:rsidR="00922A61">
              <w:rPr>
                <w:rFonts w:ascii="Arial" w:eastAsia="Times New Roman" w:hAnsi="Arial" w:cs="Arial"/>
                <w:sz w:val="20"/>
                <w:szCs w:val="20"/>
                <w:lang w:val="en-AU" w:eastAsia="en-AU"/>
              </w:rPr>
              <w:t>–</w:t>
            </w:r>
          </w:p>
        </w:tc>
      </w:tr>
    </w:tbl>
    <w:p w:rsidR="000C16CF" w:rsidRDefault="000C16CF">
      <w:pPr>
        <w:rPr>
          <w:lang w:val="ru-RU"/>
        </w:rPr>
      </w:pPr>
    </w:p>
    <w:p w:rsidR="00250516" w:rsidRPr="004302B1" w:rsidRDefault="00FE1663" w:rsidP="00616549">
      <w:pPr>
        <w:pStyle w:val="4"/>
        <w:rPr>
          <w:lang w:val="ru-RU"/>
        </w:rPr>
      </w:pPr>
      <w:r w:rsidRPr="004302B1">
        <w:rPr>
          <w:lang w:val="ru-RU"/>
        </w:rPr>
        <w:t>Тестирование модуля «</w:t>
      </w:r>
      <w:r w:rsidRPr="004302B1">
        <w:rPr>
          <w:rFonts w:eastAsia="Times New Roman"/>
          <w:lang w:val="ru-RU" w:eastAsia="en-AU"/>
        </w:rPr>
        <w:t>Проверка вывода результатов работы отчета</w:t>
      </w:r>
      <w:r w:rsidRPr="004302B1">
        <w:rPr>
          <w:lang w:val="ru-RU"/>
        </w:rPr>
        <w:t>»</w:t>
      </w:r>
    </w:p>
    <w:tbl>
      <w:tblPr>
        <w:tblW w:w="9242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1446"/>
        <w:gridCol w:w="7796"/>
      </w:tblGrid>
      <w:tr w:rsidR="00250516" w:rsidRPr="00D422C7" w:rsidTr="00FC44D4">
        <w:trPr>
          <w:trHeight w:val="499"/>
        </w:trPr>
        <w:tc>
          <w:tcPr>
            <w:tcW w:w="144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:rsidR="00250516" w:rsidRPr="00D422C7" w:rsidRDefault="00250516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AU" w:eastAsia="en-AU"/>
              </w:rPr>
              <w:t>Test</w:t>
            </w: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en-AU"/>
              </w:rPr>
              <w:t xml:space="preserve"> </w:t>
            </w: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AU" w:eastAsia="en-AU"/>
              </w:rPr>
              <w:t>Case</w:t>
            </w: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en-AU"/>
              </w:rPr>
              <w:t xml:space="preserve"> #</w:t>
            </w:r>
          </w:p>
        </w:tc>
        <w:tc>
          <w:tcPr>
            <w:tcW w:w="7796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50516" w:rsidRPr="00FE1663" w:rsidRDefault="00250516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Test</w:t>
            </w: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 </w:t>
            </w: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cas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 #</w:t>
            </w:r>
            <w:r w:rsidR="00927C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4</w:t>
            </w:r>
          </w:p>
        </w:tc>
      </w:tr>
      <w:tr w:rsidR="00250516" w:rsidRPr="00D422C7" w:rsidTr="00FC44D4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50516" w:rsidRPr="00D422C7" w:rsidRDefault="00250516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Приоритет теста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250516" w:rsidRPr="00D422C7" w:rsidRDefault="00250516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Высокий</w:t>
            </w:r>
          </w:p>
        </w:tc>
      </w:tr>
      <w:tr w:rsidR="00250516" w:rsidRPr="00DC0F2B" w:rsidTr="00FC44D4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50516" w:rsidRPr="00D422C7" w:rsidRDefault="00250516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Название тестирования/Им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250516" w:rsidRPr="00D422C7" w:rsidRDefault="00250516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Проверка вывода результатов работы отчета </w:t>
            </w:r>
          </w:p>
        </w:tc>
      </w:tr>
      <w:tr w:rsidR="00250516" w:rsidRPr="00DC0F2B" w:rsidTr="00FC44D4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50516" w:rsidRPr="00D422C7" w:rsidRDefault="00250516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Резюме испытани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250516" w:rsidRPr="00D422C7" w:rsidRDefault="00250516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Система должна вывести отчет исходя из параметров</w:t>
            </w:r>
          </w:p>
        </w:tc>
      </w:tr>
      <w:tr w:rsidR="00250516" w:rsidRPr="00250516" w:rsidTr="00FC44D4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50516" w:rsidRPr="00D422C7" w:rsidRDefault="00250516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Шаги тестировани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250516" w:rsidRDefault="00250516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Войти в систему под </w:t>
            </w:r>
            <w:r w:rsidR="00EC20E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ролью «Администратор»</w:t>
            </w:r>
          </w:p>
          <w:p w:rsidR="00250516" w:rsidRDefault="00250516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Щелкнуть по вкладке Отчеты</w:t>
            </w:r>
          </w:p>
          <w:p w:rsidR="00250516" w:rsidRPr="00515182" w:rsidRDefault="00250516" w:rsidP="0025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Из выпадающего списка отчетов выбрать «Отчет о заявках на занятия»</w:t>
            </w:r>
          </w:p>
          <w:p w:rsidR="00441835" w:rsidRPr="00441835" w:rsidRDefault="00441835" w:rsidP="0025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Выбрать из выпадающего списка поля «Вид </w:t>
            </w:r>
            <w:r w:rsidR="00DC0F2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сравнения» параметр</w:t>
            </w:r>
          </w:p>
          <w:p w:rsidR="00250516" w:rsidRDefault="00250516" w:rsidP="0025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Ввести в поле отбора</w:t>
            </w:r>
            <w:r w:rsidR="007470D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 часть слова</w:t>
            </w:r>
          </w:p>
          <w:p w:rsidR="007470D7" w:rsidRPr="00D422C7" w:rsidRDefault="007470D7" w:rsidP="002505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Щелкнуть на кнопку «Сформировать»</w:t>
            </w:r>
          </w:p>
        </w:tc>
      </w:tr>
      <w:tr w:rsidR="00250516" w:rsidRPr="00DC0F2B" w:rsidTr="00FC44D4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50516" w:rsidRPr="00D422C7" w:rsidRDefault="00250516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Данные тестировани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441835" w:rsidRDefault="00441835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Параметр поля «Вид сравнения»:  Содержит</w:t>
            </w:r>
          </w:p>
          <w:p w:rsidR="00250516" w:rsidRPr="00EB4C76" w:rsidRDefault="007470D7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Вводимая часть слова: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кер</w:t>
            </w:r>
            <w:proofErr w:type="spellEnd"/>
          </w:p>
        </w:tc>
      </w:tr>
      <w:tr w:rsidR="00250516" w:rsidRPr="00DC0F2B" w:rsidTr="00FC44D4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50516" w:rsidRPr="00D422C7" w:rsidRDefault="00250516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Ожидаемый результат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250516" w:rsidRPr="00D422C7" w:rsidRDefault="007470D7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Система должна вывести отчет, в котором наименование занятия содержит в себе часть слова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к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»</w:t>
            </w:r>
          </w:p>
        </w:tc>
      </w:tr>
      <w:tr w:rsidR="00250516" w:rsidRPr="00D422C7" w:rsidTr="00FC44D4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50516" w:rsidRPr="00D422C7" w:rsidRDefault="00250516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lastRenderedPageBreak/>
              <w:t>Фактический результат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250516" w:rsidRPr="00377212" w:rsidRDefault="00441835" w:rsidP="0044183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>
                  <wp:extent cx="4012261" cy="3408515"/>
                  <wp:effectExtent l="19050" t="0" r="7289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2152" cy="3408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0516" w:rsidRPr="00DC0F2B" w:rsidTr="00FC44D4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50516" w:rsidRPr="00D422C7" w:rsidRDefault="00250516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Предпосылки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250516" w:rsidRPr="00D422C7" w:rsidRDefault="007470D7" w:rsidP="00FE166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Информация необходимая для </w:t>
            </w:r>
            <w:r w:rsidR="00FE1663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формирования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 отчета должна существовать</w:t>
            </w:r>
          </w:p>
        </w:tc>
      </w:tr>
      <w:tr w:rsidR="00250516" w:rsidRPr="00DC0F2B" w:rsidTr="00FC44D4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50516" w:rsidRPr="00D422C7" w:rsidRDefault="00250516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Постуслови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250516" w:rsidRPr="00D422C7" w:rsidRDefault="00FE1663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Отчет будет сформирован по тем занятиям, в которых содержится часть слова «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ке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»</w:t>
            </w:r>
          </w:p>
        </w:tc>
      </w:tr>
      <w:tr w:rsidR="00250516" w:rsidRPr="00D422C7" w:rsidTr="00FC44D4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50516" w:rsidRPr="00D422C7" w:rsidRDefault="00250516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Статус</w:t>
            </w: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br/>
              <w:t>(</w:t>
            </w:r>
            <w:proofErr w:type="spellStart"/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Pass</w:t>
            </w:r>
            <w:proofErr w:type="spellEnd"/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/</w:t>
            </w:r>
            <w:proofErr w:type="spellStart"/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Fail</w:t>
            </w:r>
            <w:proofErr w:type="spellEnd"/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)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250516" w:rsidRPr="00D422C7" w:rsidRDefault="00441835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AU"/>
              </w:rPr>
              <w:t>Pass</w:t>
            </w:r>
          </w:p>
        </w:tc>
      </w:tr>
      <w:tr w:rsidR="00250516" w:rsidRPr="00D422C7" w:rsidTr="00FC44D4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250516" w:rsidRPr="00D422C7" w:rsidRDefault="00250516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Комментарии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250516" w:rsidRPr="00441835" w:rsidRDefault="00441835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AU"/>
              </w:rPr>
              <w:t>–</w:t>
            </w:r>
          </w:p>
        </w:tc>
      </w:tr>
    </w:tbl>
    <w:p w:rsidR="00250516" w:rsidRPr="00250516" w:rsidRDefault="00250516" w:rsidP="00250516">
      <w:pPr>
        <w:rPr>
          <w:lang w:val="ru-RU"/>
        </w:rPr>
      </w:pPr>
    </w:p>
    <w:p w:rsidR="008D7007" w:rsidRDefault="00EC5583" w:rsidP="00616549">
      <w:pPr>
        <w:pStyle w:val="2"/>
        <w:rPr>
          <w:lang w:val="ru-RU"/>
        </w:rPr>
      </w:pPr>
      <w:bookmarkStart w:id="5" w:name="_Toc132310413"/>
      <w:r>
        <w:rPr>
          <w:lang w:val="ru-RU"/>
        </w:rPr>
        <w:t>Надежность</w:t>
      </w:r>
      <w:bookmarkEnd w:id="5"/>
    </w:p>
    <w:p w:rsidR="00EC5583" w:rsidRDefault="00EC5583" w:rsidP="00616549">
      <w:pPr>
        <w:pStyle w:val="3"/>
        <w:rPr>
          <w:lang w:val="ru-RU"/>
        </w:rPr>
      </w:pPr>
      <w:bookmarkStart w:id="6" w:name="_Toc132310414"/>
      <w:r>
        <w:rPr>
          <w:lang w:val="ru-RU"/>
        </w:rPr>
        <w:t>Защищенность</w:t>
      </w:r>
      <w:bookmarkEnd w:id="6"/>
    </w:p>
    <w:p w:rsidR="00DA7962" w:rsidRPr="00DA7962" w:rsidRDefault="00DA7962" w:rsidP="00616549">
      <w:pPr>
        <w:pStyle w:val="4"/>
        <w:rPr>
          <w:lang w:val="ru-RU"/>
        </w:rPr>
      </w:pPr>
      <w:r>
        <w:rPr>
          <w:rFonts w:eastAsia="Times New Roman"/>
          <w:lang w:val="ru-RU" w:eastAsia="en-AU"/>
        </w:rPr>
        <w:t>Проверка авторизации администратора</w:t>
      </w:r>
    </w:p>
    <w:tbl>
      <w:tblPr>
        <w:tblW w:w="9242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1446"/>
        <w:gridCol w:w="7796"/>
      </w:tblGrid>
      <w:tr w:rsidR="00FE1663" w:rsidRPr="00D422C7" w:rsidTr="00FC44D4">
        <w:trPr>
          <w:trHeight w:val="499"/>
        </w:trPr>
        <w:tc>
          <w:tcPr>
            <w:tcW w:w="144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:rsidR="00FE1663" w:rsidRPr="00D422C7" w:rsidRDefault="00FE1663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AU" w:eastAsia="en-AU"/>
              </w:rPr>
              <w:t>Test</w:t>
            </w: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en-AU"/>
              </w:rPr>
              <w:t xml:space="preserve"> </w:t>
            </w: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AU" w:eastAsia="en-AU"/>
              </w:rPr>
              <w:t>Case</w:t>
            </w: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en-AU"/>
              </w:rPr>
              <w:t xml:space="preserve"> #</w:t>
            </w:r>
          </w:p>
        </w:tc>
        <w:tc>
          <w:tcPr>
            <w:tcW w:w="7796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E1663" w:rsidRPr="00FE1663" w:rsidRDefault="00FE1663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Test</w:t>
            </w: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 </w:t>
            </w: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case</w:t>
            </w:r>
            <w:r w:rsidR="00E3323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 #</w:t>
            </w:r>
            <w:r w:rsidR="00927C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5</w:t>
            </w:r>
          </w:p>
        </w:tc>
      </w:tr>
      <w:tr w:rsidR="00FE1663" w:rsidRPr="00D422C7" w:rsidTr="00FC44D4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E1663" w:rsidRPr="00D422C7" w:rsidRDefault="00FE1663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Приоритет теста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FE1663" w:rsidRPr="00D422C7" w:rsidRDefault="00FE1663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Высокий</w:t>
            </w:r>
          </w:p>
        </w:tc>
      </w:tr>
      <w:tr w:rsidR="00FE1663" w:rsidRPr="00250516" w:rsidTr="00FC44D4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E1663" w:rsidRPr="00D422C7" w:rsidRDefault="00FE1663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Название тестирования/Им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FE1663" w:rsidRPr="00D422C7" w:rsidRDefault="00FE1663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Проверка авторизации администратора</w:t>
            </w:r>
          </w:p>
        </w:tc>
      </w:tr>
      <w:tr w:rsidR="00FE1663" w:rsidRPr="00DC0F2B" w:rsidTr="00FC44D4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E1663" w:rsidRPr="00D422C7" w:rsidRDefault="00FE1663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Резюме испытани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FE1663" w:rsidRPr="00D422C7" w:rsidRDefault="00FE1663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Система должна войти в роль администратора по введенному паролю</w:t>
            </w:r>
          </w:p>
        </w:tc>
      </w:tr>
      <w:tr w:rsidR="00FE1663" w:rsidRPr="00DC0F2B" w:rsidTr="00FC44D4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E1663" w:rsidRPr="00D422C7" w:rsidRDefault="00FE1663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Шаги тестировани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FE1663" w:rsidRDefault="00FE1663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В поле «Логин» выбрать из выпадающего списка роль «Администратор»</w:t>
            </w:r>
          </w:p>
          <w:p w:rsidR="00FE1663" w:rsidRPr="00D422C7" w:rsidRDefault="00FE1663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Ввести пароль в поле «Пароль»</w:t>
            </w:r>
          </w:p>
        </w:tc>
      </w:tr>
      <w:tr w:rsidR="00FE1663" w:rsidRPr="008D7007" w:rsidTr="00FC44D4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E1663" w:rsidRPr="00D422C7" w:rsidRDefault="00FE1663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Данные тестировани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FE1663" w:rsidRPr="00EB4C76" w:rsidRDefault="00FE1663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Пароль: 1234</w:t>
            </w:r>
          </w:p>
        </w:tc>
      </w:tr>
      <w:tr w:rsidR="00FE1663" w:rsidRPr="00DC0F2B" w:rsidTr="00FC44D4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E1663" w:rsidRPr="00D422C7" w:rsidRDefault="00FE1663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Ожидаемый результат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FE1663" w:rsidRPr="00D422C7" w:rsidRDefault="00FE1663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Система должна войти под ролью администратора</w:t>
            </w:r>
          </w:p>
        </w:tc>
      </w:tr>
      <w:tr w:rsidR="00FE1663" w:rsidRPr="00D422C7" w:rsidTr="00FC44D4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E1663" w:rsidRPr="00D422C7" w:rsidRDefault="00FE1663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Фактический результат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FE1663" w:rsidRPr="00377212" w:rsidRDefault="00FE1663" w:rsidP="00FC44D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E1663" w:rsidRPr="00DC0F2B" w:rsidTr="00FC44D4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E1663" w:rsidRPr="00D422C7" w:rsidRDefault="00FE1663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Предпосылки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716A50" w:rsidRDefault="00716A50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Запустить систему</w:t>
            </w:r>
          </w:p>
          <w:p w:rsidR="00FE1663" w:rsidRPr="00D422C7" w:rsidRDefault="008B448A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У пользователя администратор должен быть установлен пароль</w:t>
            </w:r>
          </w:p>
        </w:tc>
      </w:tr>
      <w:tr w:rsidR="00FE1663" w:rsidRPr="00DC0F2B" w:rsidTr="00FC44D4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E1663" w:rsidRPr="00D422C7" w:rsidRDefault="00FE1663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lastRenderedPageBreak/>
              <w:t>Постуслови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FE1663" w:rsidRPr="00D422C7" w:rsidRDefault="008B448A" w:rsidP="008B44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Вход в систему под ролью администратора</w:t>
            </w:r>
          </w:p>
        </w:tc>
      </w:tr>
      <w:tr w:rsidR="00FE1663" w:rsidRPr="00D422C7" w:rsidTr="00FC44D4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E1663" w:rsidRPr="00D422C7" w:rsidRDefault="00FE1663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Статус</w:t>
            </w: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br/>
              <w:t>(</w:t>
            </w:r>
            <w:proofErr w:type="spellStart"/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Pass</w:t>
            </w:r>
            <w:proofErr w:type="spellEnd"/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/</w:t>
            </w:r>
            <w:proofErr w:type="spellStart"/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Fail</w:t>
            </w:r>
            <w:proofErr w:type="spellEnd"/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)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FE1663" w:rsidRPr="00D422C7" w:rsidRDefault="00FE1663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AU"/>
              </w:rPr>
            </w:pPr>
          </w:p>
        </w:tc>
      </w:tr>
      <w:tr w:rsidR="00FE1663" w:rsidRPr="00D422C7" w:rsidTr="00FC44D4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E1663" w:rsidRPr="00D422C7" w:rsidRDefault="00FE1663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Комментарии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E1663" w:rsidRPr="00441835" w:rsidRDefault="00441835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AU"/>
              </w:rPr>
              <w:t>–</w:t>
            </w:r>
          </w:p>
        </w:tc>
      </w:tr>
    </w:tbl>
    <w:p w:rsidR="00FE1663" w:rsidRPr="00FE1663" w:rsidRDefault="00FE1663" w:rsidP="00FE1663">
      <w:pPr>
        <w:rPr>
          <w:lang w:val="ru-RU"/>
        </w:rPr>
      </w:pPr>
    </w:p>
    <w:p w:rsidR="00FB3DDC" w:rsidRPr="00FB3DDC" w:rsidRDefault="00EC5583" w:rsidP="00616549">
      <w:pPr>
        <w:pStyle w:val="3"/>
        <w:rPr>
          <w:lang w:val="ru-RU"/>
        </w:rPr>
      </w:pPr>
      <w:bookmarkStart w:id="7" w:name="_Toc132310415"/>
      <w:r>
        <w:rPr>
          <w:lang w:val="ru-RU"/>
        </w:rPr>
        <w:t xml:space="preserve">Устойчивость к </w:t>
      </w:r>
      <w:r w:rsidR="00834CEA">
        <w:rPr>
          <w:lang w:val="ru-RU"/>
        </w:rPr>
        <w:t>дефектам и ошибкам</w:t>
      </w:r>
      <w:bookmarkEnd w:id="7"/>
    </w:p>
    <w:p w:rsidR="00FB3DDC" w:rsidRPr="000131B7" w:rsidRDefault="00FB3DDC" w:rsidP="00616549">
      <w:pPr>
        <w:pStyle w:val="4"/>
        <w:rPr>
          <w:lang w:val="ru-RU"/>
        </w:rPr>
      </w:pPr>
      <w:r w:rsidRPr="00377212">
        <w:rPr>
          <w:lang w:val="ru-RU"/>
        </w:rPr>
        <w:t>Тестирование модуля «</w:t>
      </w:r>
      <w:r>
        <w:rPr>
          <w:lang w:val="ru-RU"/>
        </w:rPr>
        <w:t>Ввод почты</w:t>
      </w:r>
      <w:r w:rsidRPr="00377212">
        <w:rPr>
          <w:lang w:val="ru-RU"/>
        </w:rPr>
        <w:t>»</w:t>
      </w:r>
      <w:r>
        <w:rPr>
          <w:lang w:val="ru-RU"/>
        </w:rPr>
        <w:t xml:space="preserve"> (негативный)</w:t>
      </w:r>
    </w:p>
    <w:tbl>
      <w:tblPr>
        <w:tblW w:w="9242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1446"/>
        <w:gridCol w:w="7796"/>
      </w:tblGrid>
      <w:tr w:rsidR="00FB3DDC" w:rsidRPr="00D422C7" w:rsidTr="00FC44D4">
        <w:trPr>
          <w:trHeight w:val="499"/>
        </w:trPr>
        <w:tc>
          <w:tcPr>
            <w:tcW w:w="144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:rsidR="00FB3DDC" w:rsidRPr="00D422C7" w:rsidRDefault="00FB3DDC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AU" w:eastAsia="en-AU"/>
              </w:rPr>
              <w:t>Test</w:t>
            </w: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en-AU"/>
              </w:rPr>
              <w:t xml:space="preserve"> </w:t>
            </w: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AU" w:eastAsia="en-AU"/>
              </w:rPr>
              <w:t>Case</w:t>
            </w: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en-AU"/>
              </w:rPr>
              <w:t xml:space="preserve"> #</w:t>
            </w:r>
          </w:p>
        </w:tc>
        <w:tc>
          <w:tcPr>
            <w:tcW w:w="7796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B3DDC" w:rsidRPr="00FE1663" w:rsidRDefault="00FB3DDC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Test</w:t>
            </w: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 </w:t>
            </w: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case</w:t>
            </w: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 #</w:t>
            </w:r>
            <w:r w:rsidR="00927C5B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6</w:t>
            </w:r>
          </w:p>
        </w:tc>
      </w:tr>
      <w:tr w:rsidR="00FB3DDC" w:rsidRPr="00D422C7" w:rsidTr="00FC44D4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B3DDC" w:rsidRPr="00D422C7" w:rsidRDefault="00FB3DDC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Приоритет теста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FB3DDC" w:rsidRPr="00D422C7" w:rsidRDefault="00DC0F2B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Средний</w:t>
            </w:r>
          </w:p>
        </w:tc>
      </w:tr>
      <w:tr w:rsidR="00FB3DDC" w:rsidRPr="00DC057F" w:rsidTr="00FC44D4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B3DDC" w:rsidRPr="00D422C7" w:rsidRDefault="00FB3DDC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Название тестирования/Им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FB3DDC" w:rsidRPr="00D422C7" w:rsidRDefault="00FB3DDC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Проверка ввода почты</w:t>
            </w: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 </w:t>
            </w:r>
          </w:p>
        </w:tc>
      </w:tr>
      <w:tr w:rsidR="00FB3DDC" w:rsidRPr="00834CEA" w:rsidTr="00FC44D4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B3DDC" w:rsidRPr="00D422C7" w:rsidRDefault="00FB3DDC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Резюме испытани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FB3DDC" w:rsidRPr="00D422C7" w:rsidRDefault="00FB3DDC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 </w:t>
            </w: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Система должн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вывести ошибку</w:t>
            </w:r>
          </w:p>
        </w:tc>
      </w:tr>
      <w:tr w:rsidR="00FB3DDC" w:rsidRPr="00DC0F2B" w:rsidTr="00FC44D4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B3DDC" w:rsidRPr="00D422C7" w:rsidRDefault="00FB3DDC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Шаги тестировани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FB3DDC" w:rsidRPr="00D422C7" w:rsidRDefault="00FB3DDC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Щелкнуть по  вкладке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«Клиенты»</w:t>
            </w:r>
          </w:p>
          <w:p w:rsidR="00FB3DDC" w:rsidRDefault="00FB3DDC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Щелкнуть по кнопке «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Создать</w:t>
            </w: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»</w:t>
            </w:r>
          </w:p>
          <w:p w:rsidR="00FB3DDC" w:rsidRDefault="00FB3DDC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Заполнить поле «ФИО»</w:t>
            </w:r>
          </w:p>
          <w:p w:rsidR="00FB3DDC" w:rsidRDefault="00FB3DDC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Заполнение поля «Телефон»</w:t>
            </w:r>
          </w:p>
          <w:p w:rsidR="00FB3DDC" w:rsidRDefault="00FB3DDC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Заполнить поле «Электронная почта»</w:t>
            </w:r>
          </w:p>
          <w:p w:rsidR="00FB3DDC" w:rsidRDefault="00FB3DDC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Щелкнуть кнопку «Записать и закрыть» или «Записать»</w:t>
            </w: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 </w:t>
            </w:r>
          </w:p>
          <w:p w:rsidR="00DC0F2B" w:rsidRPr="00D422C7" w:rsidRDefault="00DC0F2B" w:rsidP="00DC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Закончи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создание</w:t>
            </w: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 </w:t>
            </w:r>
          </w:p>
          <w:p w:rsidR="00DC0F2B" w:rsidRPr="00D422C7" w:rsidRDefault="00DC0F2B" w:rsidP="00DC0F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Просмотре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создание</w:t>
            </w:r>
          </w:p>
        </w:tc>
      </w:tr>
      <w:tr w:rsidR="00FB3DDC" w:rsidRPr="008D7007" w:rsidTr="00FC44D4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B3DDC" w:rsidRPr="00D422C7" w:rsidRDefault="00FB3DDC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Данные тестировани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FB3DDC" w:rsidRPr="00D422C7" w:rsidRDefault="00FB3DDC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ФИО: Иванов Иван Иванович</w:t>
            </w:r>
          </w:p>
          <w:p w:rsidR="00FB3DDC" w:rsidRPr="00D422C7" w:rsidRDefault="00FB3DDC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Телефон: 9067485955</w:t>
            </w:r>
          </w:p>
          <w:p w:rsidR="00FB3DDC" w:rsidRPr="000131B7" w:rsidRDefault="00FB3DDC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Электронная почта: ромашка</w:t>
            </w:r>
          </w:p>
        </w:tc>
      </w:tr>
      <w:tr w:rsidR="00FB3DDC" w:rsidRPr="00DC0F2B" w:rsidTr="00FC44D4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B3DDC" w:rsidRPr="00D422C7" w:rsidRDefault="00FB3DDC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Ожидаемый результат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FB3DDC" w:rsidRPr="00D422C7" w:rsidRDefault="00FB3DDC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Система выдаст ошибку «Неверно введенная почта»</w:t>
            </w:r>
          </w:p>
        </w:tc>
      </w:tr>
      <w:tr w:rsidR="00FB3DDC" w:rsidRPr="00D422C7" w:rsidTr="00FC44D4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B3DDC" w:rsidRPr="00D422C7" w:rsidRDefault="00FB3DDC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Фактический результат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FB3DDC" w:rsidRPr="00D422C7" w:rsidRDefault="0027750F" w:rsidP="0027750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4148493" cy="1343770"/>
                  <wp:effectExtent l="19050" t="0" r="4407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0729" cy="13444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3DDC" w:rsidRPr="00D422C7" w:rsidRDefault="0027750F" w:rsidP="00FC44D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4810760" cy="3251835"/>
                  <wp:effectExtent l="19050" t="0" r="889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0760" cy="3251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3DDC" w:rsidRPr="002B093F" w:rsidRDefault="00FB3DDC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</w:p>
        </w:tc>
      </w:tr>
      <w:tr w:rsidR="00FB3DDC" w:rsidRPr="00DC0F2B" w:rsidTr="00FC44D4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B3DDC" w:rsidRPr="00D422C7" w:rsidRDefault="00FB3DDC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lastRenderedPageBreak/>
              <w:t>Предпосылки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FB3DDC" w:rsidRPr="00D422C7" w:rsidRDefault="00FB3DDC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Войти в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систему с ролью</w:t>
            </w: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 администратора</w:t>
            </w:r>
          </w:p>
        </w:tc>
      </w:tr>
      <w:tr w:rsidR="00FB3DDC" w:rsidRPr="00DC0F2B" w:rsidTr="00FC44D4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B3DDC" w:rsidRPr="00D422C7" w:rsidRDefault="00FB3DDC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Постуслови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FB3DDC" w:rsidRDefault="00FB3DDC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Открыта форма списка «Клиенты»</w:t>
            </w:r>
          </w:p>
          <w:p w:rsidR="00FB3DDC" w:rsidRPr="00D422C7" w:rsidRDefault="00FB3DDC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Не сохранен и не добавлен новый клиент</w:t>
            </w:r>
          </w:p>
        </w:tc>
      </w:tr>
      <w:tr w:rsidR="00FB3DDC" w:rsidRPr="00D422C7" w:rsidTr="00FC44D4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B3DDC" w:rsidRPr="00D422C7" w:rsidRDefault="00FB3DDC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Статус</w:t>
            </w: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br/>
              <w:t>(</w:t>
            </w:r>
            <w:proofErr w:type="spellStart"/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Pass</w:t>
            </w:r>
            <w:proofErr w:type="spellEnd"/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/</w:t>
            </w:r>
            <w:proofErr w:type="spellStart"/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Fail</w:t>
            </w:r>
            <w:proofErr w:type="spellEnd"/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)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FB3DDC" w:rsidRPr="0027750F" w:rsidRDefault="00FB3DDC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AU"/>
              </w:rPr>
            </w:pP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 </w:t>
            </w:r>
            <w:r w:rsidR="0027750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AU"/>
              </w:rPr>
              <w:t>Fail</w:t>
            </w:r>
          </w:p>
        </w:tc>
      </w:tr>
      <w:tr w:rsidR="00FB3DDC" w:rsidRPr="00DC0F2B" w:rsidTr="00FC44D4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FB3DDC" w:rsidRPr="00D422C7" w:rsidRDefault="00FB3DDC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Комментарии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FB3DDC" w:rsidRDefault="00FB3DDC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 </w:t>
            </w:r>
            <w:r w:rsidR="002775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Клиент был добавлен в список «Клиенты» с почтой «ромашка»</w:t>
            </w:r>
          </w:p>
          <w:p w:rsidR="0027750F" w:rsidRPr="0027750F" w:rsidRDefault="0027750F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Система не выдала ошибку «Неверно введенная почта»</w:t>
            </w:r>
          </w:p>
        </w:tc>
      </w:tr>
    </w:tbl>
    <w:p w:rsidR="00FB3DDC" w:rsidRPr="00FB3DDC" w:rsidRDefault="00FB3DDC" w:rsidP="00FB3DDC">
      <w:pPr>
        <w:rPr>
          <w:lang w:val="ru-RU"/>
        </w:rPr>
      </w:pPr>
    </w:p>
    <w:p w:rsidR="00DA7962" w:rsidRPr="00DA7962" w:rsidRDefault="00DA7962" w:rsidP="00616549">
      <w:pPr>
        <w:pStyle w:val="4"/>
        <w:rPr>
          <w:lang w:val="ru-RU"/>
        </w:rPr>
      </w:pPr>
      <w:r>
        <w:rPr>
          <w:rFonts w:eastAsia="Times New Roman"/>
          <w:lang w:val="ru-RU" w:eastAsia="en-AU"/>
        </w:rPr>
        <w:t>Проверка корректности ввода даты</w:t>
      </w:r>
    </w:p>
    <w:tbl>
      <w:tblPr>
        <w:tblW w:w="9242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1446"/>
        <w:gridCol w:w="7796"/>
      </w:tblGrid>
      <w:tr w:rsidR="00834CEA" w:rsidRPr="00D422C7" w:rsidTr="00FC44D4">
        <w:trPr>
          <w:trHeight w:val="499"/>
        </w:trPr>
        <w:tc>
          <w:tcPr>
            <w:tcW w:w="144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:rsidR="00834CEA" w:rsidRPr="00D422C7" w:rsidRDefault="00834CEA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AU" w:eastAsia="en-AU"/>
              </w:rPr>
              <w:t>Test</w:t>
            </w: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en-AU"/>
              </w:rPr>
              <w:t xml:space="preserve"> </w:t>
            </w: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AU" w:eastAsia="en-AU"/>
              </w:rPr>
              <w:t>Case</w:t>
            </w: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en-AU"/>
              </w:rPr>
              <w:t xml:space="preserve"> #</w:t>
            </w:r>
          </w:p>
        </w:tc>
        <w:tc>
          <w:tcPr>
            <w:tcW w:w="7796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834CEA" w:rsidRPr="00FE1663" w:rsidRDefault="00834CEA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Test</w:t>
            </w: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 </w:t>
            </w: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case</w:t>
            </w:r>
            <w:r w:rsidR="00E3323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 #7</w:t>
            </w:r>
          </w:p>
        </w:tc>
      </w:tr>
      <w:tr w:rsidR="00834CEA" w:rsidRPr="00D422C7" w:rsidTr="00FC44D4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834CEA" w:rsidRPr="00D422C7" w:rsidRDefault="00834CEA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Приоритет теста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834CEA" w:rsidRPr="00D422C7" w:rsidRDefault="00834CEA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Высокий</w:t>
            </w:r>
          </w:p>
        </w:tc>
      </w:tr>
      <w:tr w:rsidR="00834CEA" w:rsidRPr="00250516" w:rsidTr="00FC44D4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834CEA" w:rsidRPr="00D422C7" w:rsidRDefault="00834CEA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Название тестирования/Им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834CEA" w:rsidRPr="00D422C7" w:rsidRDefault="00834CEA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Проверка корректности ввода даты </w:t>
            </w:r>
          </w:p>
        </w:tc>
      </w:tr>
      <w:tr w:rsidR="00834CEA" w:rsidRPr="00DC0F2B" w:rsidTr="00FC44D4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834CEA" w:rsidRPr="00D422C7" w:rsidRDefault="00834CEA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Резюме испытани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834CEA" w:rsidRPr="00D422C7" w:rsidRDefault="002F5AA6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Система должна выводить </w:t>
            </w:r>
            <w:r w:rsidR="00DA79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подсказку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о том</w:t>
            </w:r>
            <w:r w:rsidR="00DA79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,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 что вводимая дата должна быть выставлена не ранее текущей даты</w:t>
            </w:r>
          </w:p>
        </w:tc>
      </w:tr>
      <w:tr w:rsidR="00834CEA" w:rsidRPr="00834CEA" w:rsidTr="00FC44D4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834CEA" w:rsidRPr="00D422C7" w:rsidRDefault="00834CEA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Шаги тестировани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2F5AA6" w:rsidRDefault="002F5AA6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Щелкнуть по вкладке «Расписание»</w:t>
            </w:r>
          </w:p>
          <w:p w:rsidR="002F5AA6" w:rsidRDefault="002F5AA6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Щелкнуть на кнопку «Создать»</w:t>
            </w:r>
          </w:p>
          <w:p w:rsidR="002F5AA6" w:rsidRDefault="002F5AA6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В поле «Преподаватель» выбрать из выпадающего списка преподавателя</w:t>
            </w:r>
          </w:p>
          <w:p w:rsidR="002F5AA6" w:rsidRDefault="002F5AA6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Заполнить поле «Дата занятия»</w:t>
            </w:r>
          </w:p>
          <w:p w:rsidR="002F5AA6" w:rsidRDefault="002F5AA6" w:rsidP="002F5AA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В поле «Услуга» выбрать из выпадающего списка услугу</w:t>
            </w:r>
          </w:p>
          <w:p w:rsidR="002F5AA6" w:rsidRPr="00D422C7" w:rsidRDefault="00D66E82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Заполнить поле «Время занятия»</w:t>
            </w:r>
          </w:p>
        </w:tc>
      </w:tr>
      <w:tr w:rsidR="00834CEA" w:rsidRPr="008D7007" w:rsidTr="00FC44D4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834CEA" w:rsidRPr="00D422C7" w:rsidRDefault="00834CEA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Данные тестировани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D66E82" w:rsidRDefault="00D66E82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Преподаватель: Максимов Кирилл Алексеевич</w:t>
            </w:r>
          </w:p>
          <w:p w:rsidR="00834CEA" w:rsidRDefault="00D66E82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Дата занятия: 12.03.1023</w:t>
            </w:r>
          </w:p>
          <w:p w:rsidR="00D66E82" w:rsidRDefault="00D66E82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Услуга: Керамика</w:t>
            </w:r>
          </w:p>
          <w:p w:rsidR="00D66E82" w:rsidRPr="00EB4C76" w:rsidRDefault="00D66E82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Время занятия: 15:30</w:t>
            </w:r>
            <w:r w:rsidR="0027750F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 – 16:30</w:t>
            </w:r>
          </w:p>
        </w:tc>
      </w:tr>
      <w:tr w:rsidR="00834CEA" w:rsidRPr="00FC44D4" w:rsidTr="00FC44D4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834CEA" w:rsidRPr="00D422C7" w:rsidRDefault="00834CEA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Ожидаемый результат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834CEA" w:rsidRPr="00D422C7" w:rsidRDefault="00D66E82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Система должна вывести подсказку</w:t>
            </w:r>
            <w:r w:rsidR="00C64E7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 при </w:t>
            </w:r>
            <w:r w:rsidR="00FC44D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нажатии</w:t>
            </w:r>
            <w:r w:rsidR="00C64E7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 на </w:t>
            </w:r>
            <w:r w:rsidR="00FC44D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значок </w:t>
            </w:r>
            <w:proofErr w:type="gramStart"/>
            <w:r w:rsidR="00FC44D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 </w:t>
            </w:r>
            <w:r w:rsidR="00FC44D4" w:rsidRPr="00FC44D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4F624345" wp14:editId="7C6910F8">
                  <wp:extent cx="200053" cy="209579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64E7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 </w:t>
            </w:r>
            <w:r w:rsidR="00FC44D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«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Обратите внимание! Вводимая дата не должна быть задана задним числом»</w:t>
            </w:r>
          </w:p>
        </w:tc>
      </w:tr>
      <w:tr w:rsidR="00834CEA" w:rsidRPr="00D422C7" w:rsidTr="00FC44D4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834CEA" w:rsidRPr="00D422C7" w:rsidRDefault="00834CEA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lastRenderedPageBreak/>
              <w:t>Фактический результат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834CEA" w:rsidRDefault="00FC44D4" w:rsidP="00FC44D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C44D4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47BCE5FF" wp14:editId="77997DF3">
                  <wp:extent cx="4813300" cy="1307465"/>
                  <wp:effectExtent l="0" t="0" r="6350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300" cy="130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44D4" w:rsidRPr="00377212" w:rsidRDefault="00FC44D4" w:rsidP="00FC44D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C44D4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395F0930" wp14:editId="7449372D">
                  <wp:extent cx="4813300" cy="1436370"/>
                  <wp:effectExtent l="0" t="0" r="635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300" cy="143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4CEA" w:rsidRPr="00DC0F2B" w:rsidTr="00FC44D4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834CEA" w:rsidRPr="00D422C7" w:rsidRDefault="00834CEA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Предпосылки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EC20E7" w:rsidRDefault="00EC20E7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Вход в систему от роли «Администратор»</w:t>
            </w:r>
          </w:p>
          <w:p w:rsidR="00834CEA" w:rsidRPr="00D422C7" w:rsidRDefault="00D66E82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У поля «Дата занятия» должна быть установлена подсказка</w:t>
            </w:r>
          </w:p>
        </w:tc>
      </w:tr>
      <w:tr w:rsidR="00834CEA" w:rsidRPr="00834CEA" w:rsidTr="00FC44D4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834CEA" w:rsidRPr="00D422C7" w:rsidRDefault="00834CEA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Постуслови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834CEA" w:rsidRPr="00D422C7" w:rsidRDefault="00716A50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Открыта форма списка «Расписание»</w:t>
            </w:r>
          </w:p>
        </w:tc>
      </w:tr>
      <w:tr w:rsidR="00834CEA" w:rsidRPr="00D422C7" w:rsidTr="00FC44D4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834CEA" w:rsidRPr="00D422C7" w:rsidRDefault="00834CEA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Статус</w:t>
            </w: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br/>
              <w:t>(</w:t>
            </w:r>
            <w:proofErr w:type="spellStart"/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Pass</w:t>
            </w:r>
            <w:proofErr w:type="spellEnd"/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/</w:t>
            </w:r>
            <w:proofErr w:type="spellStart"/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Fail</w:t>
            </w:r>
            <w:proofErr w:type="spellEnd"/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)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834CEA" w:rsidRPr="00D422C7" w:rsidRDefault="00FC44D4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AU"/>
              </w:rPr>
              <w:t>Pass</w:t>
            </w:r>
          </w:p>
        </w:tc>
      </w:tr>
      <w:tr w:rsidR="00834CEA" w:rsidRPr="00D422C7" w:rsidTr="00FC44D4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834CEA" w:rsidRPr="00D422C7" w:rsidRDefault="00834CEA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Комментарии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834CEA" w:rsidRPr="00FC44D4" w:rsidRDefault="00FC44D4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AU"/>
              </w:rPr>
              <w:t>–</w:t>
            </w:r>
          </w:p>
        </w:tc>
      </w:tr>
    </w:tbl>
    <w:p w:rsidR="00834CEA" w:rsidRDefault="00834CEA" w:rsidP="00834CEA">
      <w:pPr>
        <w:rPr>
          <w:lang w:val="ru-RU"/>
        </w:rPr>
      </w:pPr>
    </w:p>
    <w:p w:rsidR="00716A50" w:rsidRPr="00716A50" w:rsidRDefault="00716A50" w:rsidP="00616549">
      <w:pPr>
        <w:pStyle w:val="4"/>
        <w:rPr>
          <w:lang w:val="ru-RU"/>
        </w:rPr>
      </w:pPr>
      <w:r>
        <w:rPr>
          <w:rFonts w:eastAsia="Times New Roman"/>
          <w:lang w:val="ru-RU" w:eastAsia="en-AU"/>
        </w:rPr>
        <w:t>Проверка корректности ввода времени</w:t>
      </w:r>
    </w:p>
    <w:tbl>
      <w:tblPr>
        <w:tblW w:w="9242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1446"/>
        <w:gridCol w:w="7796"/>
      </w:tblGrid>
      <w:tr w:rsidR="00DA7962" w:rsidRPr="00D422C7" w:rsidTr="00FC44D4">
        <w:trPr>
          <w:trHeight w:val="499"/>
        </w:trPr>
        <w:tc>
          <w:tcPr>
            <w:tcW w:w="144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  <w:hideMark/>
          </w:tcPr>
          <w:p w:rsidR="00DA7962" w:rsidRPr="00D422C7" w:rsidRDefault="00DA7962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AU" w:eastAsia="en-AU"/>
              </w:rPr>
              <w:t>Test</w:t>
            </w: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en-AU"/>
              </w:rPr>
              <w:t xml:space="preserve"> </w:t>
            </w: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AU" w:eastAsia="en-AU"/>
              </w:rPr>
              <w:t>Case</w:t>
            </w: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en-US" w:eastAsia="en-AU"/>
              </w:rPr>
              <w:t xml:space="preserve"> #</w:t>
            </w:r>
          </w:p>
        </w:tc>
        <w:tc>
          <w:tcPr>
            <w:tcW w:w="7796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DA7962" w:rsidRPr="00FE1663" w:rsidRDefault="00DA7962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Test</w:t>
            </w: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 </w:t>
            </w:r>
            <w:r w:rsidRPr="00D422C7">
              <w:rPr>
                <w:rFonts w:ascii="Times New Roman" w:eastAsia="Times New Roman" w:hAnsi="Times New Roman" w:cs="Times New Roman"/>
                <w:sz w:val="20"/>
                <w:szCs w:val="20"/>
                <w:lang w:val="en-AU" w:eastAsia="en-AU"/>
              </w:rPr>
              <w:t>case</w:t>
            </w:r>
            <w:r w:rsidR="00E3323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 #8</w:t>
            </w:r>
          </w:p>
        </w:tc>
      </w:tr>
      <w:tr w:rsidR="00DA7962" w:rsidRPr="00D422C7" w:rsidTr="00FC44D4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DA7962" w:rsidRPr="00D422C7" w:rsidRDefault="00DA7962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Приоритет теста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DA7962" w:rsidRPr="00D422C7" w:rsidRDefault="00DA7962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Высокий</w:t>
            </w:r>
          </w:p>
        </w:tc>
      </w:tr>
      <w:tr w:rsidR="00DA7962" w:rsidRPr="00250516" w:rsidTr="00FC44D4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DA7962" w:rsidRPr="00D422C7" w:rsidRDefault="00DA7962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Название тестирования/Им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DA7962" w:rsidRPr="00D422C7" w:rsidRDefault="00DA7962" w:rsidP="00DA7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Проверка корректности ввода времени </w:t>
            </w:r>
          </w:p>
        </w:tc>
      </w:tr>
      <w:tr w:rsidR="00DA7962" w:rsidRPr="00DC0F2B" w:rsidTr="00FC44D4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DA7962" w:rsidRPr="00D422C7" w:rsidRDefault="00DA7962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Резюме испытани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DA7962" w:rsidRPr="00D422C7" w:rsidRDefault="00DA7962" w:rsidP="00DA796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Система должна выводить подсказку о том, что вводимое время должно быть выставлено корректно</w:t>
            </w:r>
          </w:p>
        </w:tc>
      </w:tr>
      <w:tr w:rsidR="00DA7962" w:rsidRPr="00834CEA" w:rsidTr="00FC44D4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DA7962" w:rsidRPr="00D422C7" w:rsidRDefault="00DA7962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Шаги тестировани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DA7962" w:rsidRDefault="00DA7962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Щелкнуть по вкладке «Расписание»</w:t>
            </w:r>
          </w:p>
          <w:p w:rsidR="00DA7962" w:rsidRDefault="00DA7962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Щелкнуть на кнопку «Создать»</w:t>
            </w:r>
          </w:p>
          <w:p w:rsidR="00DA7962" w:rsidRDefault="00DA7962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В поле «Преподаватель» выбрать из выпадающего списка преподавателя</w:t>
            </w:r>
          </w:p>
          <w:p w:rsidR="00DA7962" w:rsidRDefault="00DA7962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Заполнить поле «Дата занятия»</w:t>
            </w:r>
          </w:p>
          <w:p w:rsidR="00DA7962" w:rsidRDefault="00DA7962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В поле «Услуга» выбрать из выпадающего списка услугу</w:t>
            </w:r>
          </w:p>
          <w:p w:rsidR="00DA7962" w:rsidRPr="00D422C7" w:rsidRDefault="00DA7962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Заполнить поле «Время занятия»</w:t>
            </w:r>
          </w:p>
        </w:tc>
      </w:tr>
      <w:tr w:rsidR="00DA7962" w:rsidRPr="00FC44D4" w:rsidTr="00FC44D4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DA7962" w:rsidRPr="00D422C7" w:rsidRDefault="00DA7962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Данные тестировани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DA7962" w:rsidRDefault="00DA7962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Преподаватель: Максимов Кирилл Алексеевич</w:t>
            </w:r>
          </w:p>
          <w:p w:rsidR="00DA7962" w:rsidRDefault="00FC44D4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Дата занятия: 17.04.2</w:t>
            </w:r>
            <w:r w:rsidR="00DA79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023</w:t>
            </w:r>
          </w:p>
          <w:p w:rsidR="00DA7962" w:rsidRDefault="00DA7962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Услуга: Керамика</w:t>
            </w:r>
          </w:p>
          <w:p w:rsidR="00DA7962" w:rsidRPr="00FC44D4" w:rsidRDefault="00716A50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Время занятия: 55</w:t>
            </w:r>
            <w:r w:rsidR="00DA79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: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66</w:t>
            </w:r>
            <w:r w:rsidR="00FC44D4" w:rsidRPr="00FC44D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 </w:t>
            </w:r>
            <w:r w:rsidR="00FC44D4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AU"/>
              </w:rPr>
              <w:t>– 66</w:t>
            </w:r>
            <w:r w:rsidR="00FC44D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:55</w:t>
            </w:r>
          </w:p>
        </w:tc>
      </w:tr>
      <w:tr w:rsidR="00DA7962" w:rsidRPr="00DC0F2B" w:rsidTr="00FC44D4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DA7962" w:rsidRPr="00D422C7" w:rsidRDefault="00DA7962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Ожидаемый результат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DA7962" w:rsidRPr="00D422C7" w:rsidRDefault="00DC0F2B" w:rsidP="00716A5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Система должна вывести подсказку при нажатии на значок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 </w:t>
            </w:r>
            <w:r w:rsidRPr="00FC44D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 wp14:anchorId="1543DA65" wp14:editId="671E088A">
                  <wp:extent cx="200053" cy="209579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  </w:t>
            </w:r>
            <w:r w:rsidR="00DA79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«</w:t>
            </w:r>
            <w:proofErr w:type="gramEnd"/>
            <w:r w:rsidR="00DA79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Обратите внимание!</w:t>
            </w:r>
            <w:r w:rsidR="00716A5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 Вводимое</w:t>
            </w:r>
            <w:r w:rsidR="00DA79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 </w:t>
            </w:r>
            <w:r w:rsidR="00716A5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время</w:t>
            </w:r>
            <w:r w:rsidR="00DA79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 </w:t>
            </w:r>
            <w:r w:rsidR="00716A5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должно</w:t>
            </w:r>
            <w:r w:rsidR="00DA79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 xml:space="preserve"> быть </w:t>
            </w:r>
            <w:r w:rsidR="00716A50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корректным</w:t>
            </w:r>
            <w:r w:rsidR="00DA7962"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»</w:t>
            </w:r>
          </w:p>
        </w:tc>
      </w:tr>
      <w:tr w:rsidR="00DA7962" w:rsidRPr="00D422C7" w:rsidTr="00FC44D4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DA7962" w:rsidRPr="00D422C7" w:rsidRDefault="00DA7962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Фактический результат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DA7962" w:rsidRDefault="00FC44D4" w:rsidP="00FC44D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C44D4">
              <w:rPr>
                <w:rFonts w:ascii="Times New Roman" w:hAnsi="Times New Roman" w:cs="Times New Roman"/>
                <w:noProof/>
                <w:lang w:val="ru-RU" w:eastAsia="ru-RU"/>
              </w:rPr>
              <w:drawing>
                <wp:inline distT="0" distB="0" distL="0" distR="0" wp14:anchorId="0FEC608A" wp14:editId="1C4DB0D9">
                  <wp:extent cx="4813300" cy="1280160"/>
                  <wp:effectExtent l="0" t="0" r="635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30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44D4" w:rsidRPr="00377212" w:rsidRDefault="00FC44D4" w:rsidP="00FC44D4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u-RU"/>
              </w:rPr>
            </w:pPr>
            <w:r w:rsidRPr="00FC44D4">
              <w:rPr>
                <w:rFonts w:ascii="Times New Roman" w:hAnsi="Times New Roman" w:cs="Times New Roman"/>
                <w:noProof/>
                <w:lang w:val="ru-RU" w:eastAsia="ru-RU"/>
              </w:rPr>
              <w:lastRenderedPageBreak/>
              <w:drawing>
                <wp:inline distT="0" distB="0" distL="0" distR="0" wp14:anchorId="24627443" wp14:editId="4DDCDE1F">
                  <wp:extent cx="4813300" cy="1330960"/>
                  <wp:effectExtent l="0" t="0" r="6350" b="25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300" cy="133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7962" w:rsidRPr="00DC0F2B" w:rsidTr="00FC44D4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DA7962" w:rsidRPr="00D422C7" w:rsidRDefault="00DA7962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lastRenderedPageBreak/>
              <w:t>Предпосылки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716A50" w:rsidRDefault="00716A50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Вход в систему от роли «Администратор»</w:t>
            </w:r>
          </w:p>
          <w:p w:rsidR="00DA7962" w:rsidRPr="00D422C7" w:rsidRDefault="00DA7962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У поля «Дата занятия» должна быть установлена подсказка</w:t>
            </w:r>
          </w:p>
        </w:tc>
      </w:tr>
      <w:tr w:rsidR="00DA7962" w:rsidRPr="00834CEA" w:rsidTr="00FC44D4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DA7962" w:rsidRPr="00D422C7" w:rsidRDefault="00DA7962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Постусловия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DA7962" w:rsidRPr="00D422C7" w:rsidRDefault="00716A50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ru-RU" w:eastAsia="en-AU"/>
              </w:rPr>
              <w:t>Открыта форма списка «Расписание»</w:t>
            </w:r>
          </w:p>
        </w:tc>
      </w:tr>
      <w:tr w:rsidR="00DA7962" w:rsidRPr="00D422C7" w:rsidTr="00FC44D4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DA7962" w:rsidRPr="00D422C7" w:rsidRDefault="00DA7962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Статус</w:t>
            </w: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br/>
              <w:t>(</w:t>
            </w:r>
            <w:proofErr w:type="spellStart"/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Pass</w:t>
            </w:r>
            <w:proofErr w:type="spellEnd"/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/</w:t>
            </w:r>
            <w:proofErr w:type="spellStart"/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Fail</w:t>
            </w:r>
            <w:proofErr w:type="spellEnd"/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)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</w:tcPr>
          <w:p w:rsidR="00DA7962" w:rsidRPr="00D422C7" w:rsidRDefault="00FC44D4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AU"/>
              </w:rPr>
              <w:t>Pass</w:t>
            </w:r>
          </w:p>
        </w:tc>
      </w:tr>
      <w:tr w:rsidR="00DA7962" w:rsidRPr="00D422C7" w:rsidTr="00FC44D4">
        <w:trPr>
          <w:trHeight w:val="499"/>
        </w:trPr>
        <w:tc>
          <w:tcPr>
            <w:tcW w:w="144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  <w:hideMark/>
          </w:tcPr>
          <w:p w:rsidR="00DA7962" w:rsidRPr="00D422C7" w:rsidRDefault="00DA7962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</w:pPr>
            <w:r w:rsidRPr="00D422C7">
              <w:rPr>
                <w:rFonts w:ascii="Times New Roman" w:eastAsia="Times New Roman" w:hAnsi="Times New Roman" w:cs="Times New Roman"/>
                <w:b/>
                <w:bCs/>
                <w:color w:val="FFFFFF"/>
                <w:sz w:val="20"/>
                <w:szCs w:val="20"/>
                <w:lang w:val="ru-RU" w:eastAsia="en-AU"/>
              </w:rPr>
              <w:t>Комментарии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:rsidR="00DA7962" w:rsidRPr="00FC44D4" w:rsidRDefault="00FC44D4" w:rsidP="00FC44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A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n-AU"/>
              </w:rPr>
              <w:t>–</w:t>
            </w:r>
          </w:p>
        </w:tc>
      </w:tr>
    </w:tbl>
    <w:p w:rsidR="00DA7962" w:rsidRDefault="00DA7962" w:rsidP="00834CEA">
      <w:pPr>
        <w:rPr>
          <w:lang w:val="ru-RU"/>
        </w:rPr>
      </w:pPr>
    </w:p>
    <w:p w:rsidR="00515182" w:rsidRDefault="00515182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515182" w:rsidRDefault="00515182" w:rsidP="00515182">
      <w:pPr>
        <w:pStyle w:val="1"/>
        <w:rPr>
          <w:lang w:val="ru-RU"/>
        </w:rPr>
      </w:pPr>
      <w:bookmarkStart w:id="8" w:name="_Toc132310416"/>
      <w:proofErr w:type="spellStart"/>
      <w:r>
        <w:rPr>
          <w:lang w:val="ru-RU"/>
        </w:rPr>
        <w:lastRenderedPageBreak/>
        <w:t>Бэк</w:t>
      </w:r>
      <w:proofErr w:type="spellEnd"/>
      <w:r>
        <w:rPr>
          <w:lang w:val="ru-RU"/>
        </w:rPr>
        <w:t xml:space="preserve"> – репорт</w:t>
      </w:r>
      <w:bookmarkEnd w:id="8"/>
    </w:p>
    <w:tbl>
      <w:tblPr>
        <w:tblStyle w:val="a7"/>
        <w:tblW w:w="0" w:type="auto"/>
        <w:tblLook w:val="01E0" w:firstRow="1" w:lastRow="1" w:firstColumn="1" w:lastColumn="1" w:noHBand="0" w:noVBand="0"/>
      </w:tblPr>
      <w:tblGrid>
        <w:gridCol w:w="2923"/>
        <w:gridCol w:w="6648"/>
      </w:tblGrid>
      <w:tr w:rsidR="00515182" w:rsidRPr="00DC0F2B" w:rsidTr="00FC44D4">
        <w:tc>
          <w:tcPr>
            <w:tcW w:w="3227" w:type="dxa"/>
          </w:tcPr>
          <w:p w:rsidR="00515182" w:rsidRPr="005D0362" w:rsidRDefault="00515182" w:rsidP="00FC44D4">
            <w:pPr>
              <w:rPr>
                <w:b/>
                <w:bCs/>
              </w:rPr>
            </w:pPr>
            <w:proofErr w:type="spellStart"/>
            <w:r w:rsidRPr="005D3583">
              <w:rPr>
                <w:b/>
                <w:bCs/>
              </w:rPr>
              <w:t>Короткое</w:t>
            </w:r>
            <w:proofErr w:type="spellEnd"/>
            <w:r w:rsidRPr="005D3583">
              <w:rPr>
                <w:b/>
                <w:bCs/>
              </w:rPr>
              <w:t xml:space="preserve"> </w:t>
            </w:r>
            <w:proofErr w:type="spellStart"/>
            <w:r w:rsidRPr="005D3583">
              <w:rPr>
                <w:b/>
                <w:bCs/>
              </w:rPr>
              <w:t>описание</w:t>
            </w:r>
            <w:proofErr w:type="spellEnd"/>
            <w:r w:rsidRPr="005D3583">
              <w:rPr>
                <w:b/>
                <w:bCs/>
              </w:rPr>
              <w:t xml:space="preserve"> </w:t>
            </w:r>
          </w:p>
        </w:tc>
        <w:tc>
          <w:tcPr>
            <w:tcW w:w="6344" w:type="dxa"/>
          </w:tcPr>
          <w:p w:rsidR="00515182" w:rsidRPr="00515182" w:rsidRDefault="007A04ED" w:rsidP="007A04ED">
            <w:pPr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t>Механизм ввода почты работает неправильно, система не выдает ошибку «Неверно введенная почта»</w:t>
            </w:r>
          </w:p>
        </w:tc>
      </w:tr>
      <w:tr w:rsidR="00515182" w:rsidTr="00FC44D4">
        <w:tc>
          <w:tcPr>
            <w:tcW w:w="3227" w:type="dxa"/>
          </w:tcPr>
          <w:p w:rsidR="00515182" w:rsidRPr="005D0362" w:rsidRDefault="00515182" w:rsidP="00FC44D4">
            <w:pPr>
              <w:rPr>
                <w:b/>
                <w:bCs/>
              </w:rPr>
            </w:pPr>
            <w:proofErr w:type="spellStart"/>
            <w:r w:rsidRPr="005D3583">
              <w:rPr>
                <w:b/>
                <w:bCs/>
              </w:rPr>
              <w:t>Проект</w:t>
            </w:r>
            <w:proofErr w:type="spellEnd"/>
            <w:r w:rsidRPr="005D3583">
              <w:rPr>
                <w:b/>
                <w:bCs/>
              </w:rPr>
              <w:t xml:space="preserve"> </w:t>
            </w:r>
          </w:p>
        </w:tc>
        <w:tc>
          <w:tcPr>
            <w:tcW w:w="6344" w:type="dxa"/>
          </w:tcPr>
          <w:p w:rsidR="00515182" w:rsidRDefault="00515182" w:rsidP="00FC44D4">
            <w:pPr>
              <w:spacing w:before="100" w:beforeAutospacing="1" w:after="100" w:afterAutospacing="1"/>
            </w:pPr>
            <w:r>
              <w:t>ART TIME</w:t>
            </w:r>
          </w:p>
        </w:tc>
      </w:tr>
      <w:tr w:rsidR="00515182" w:rsidTr="00FC44D4">
        <w:tc>
          <w:tcPr>
            <w:tcW w:w="3227" w:type="dxa"/>
          </w:tcPr>
          <w:p w:rsidR="00515182" w:rsidRPr="005D0362" w:rsidRDefault="00515182" w:rsidP="00FC44D4">
            <w:pPr>
              <w:rPr>
                <w:b/>
                <w:bCs/>
              </w:rPr>
            </w:pPr>
            <w:proofErr w:type="spellStart"/>
            <w:r w:rsidRPr="005D3583">
              <w:rPr>
                <w:b/>
                <w:bCs/>
              </w:rPr>
              <w:t>Компонент</w:t>
            </w:r>
            <w:proofErr w:type="spellEnd"/>
            <w:r w:rsidRPr="005D3583">
              <w:rPr>
                <w:b/>
                <w:bCs/>
              </w:rPr>
              <w:t xml:space="preserve"> </w:t>
            </w:r>
            <w:proofErr w:type="spellStart"/>
            <w:r w:rsidRPr="005D3583">
              <w:rPr>
                <w:b/>
                <w:bCs/>
              </w:rPr>
              <w:t>приложения</w:t>
            </w:r>
            <w:proofErr w:type="spellEnd"/>
          </w:p>
        </w:tc>
        <w:tc>
          <w:tcPr>
            <w:tcW w:w="6344" w:type="dxa"/>
          </w:tcPr>
          <w:p w:rsidR="00515182" w:rsidRPr="007A04ED" w:rsidRDefault="007A04ED" w:rsidP="00FC44D4">
            <w:pPr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t>Ввод почты</w:t>
            </w:r>
          </w:p>
        </w:tc>
      </w:tr>
      <w:tr w:rsidR="00515182" w:rsidTr="00FC44D4">
        <w:tc>
          <w:tcPr>
            <w:tcW w:w="3227" w:type="dxa"/>
          </w:tcPr>
          <w:p w:rsidR="00515182" w:rsidRPr="005D0362" w:rsidRDefault="00515182" w:rsidP="00FC44D4">
            <w:pPr>
              <w:rPr>
                <w:b/>
                <w:bCs/>
              </w:rPr>
            </w:pPr>
            <w:proofErr w:type="spellStart"/>
            <w:r w:rsidRPr="005D3583">
              <w:rPr>
                <w:b/>
                <w:bCs/>
              </w:rPr>
              <w:t>Номер</w:t>
            </w:r>
            <w:proofErr w:type="spellEnd"/>
            <w:r w:rsidRPr="005D3583">
              <w:rPr>
                <w:b/>
                <w:bCs/>
              </w:rPr>
              <w:t xml:space="preserve"> </w:t>
            </w:r>
            <w:proofErr w:type="spellStart"/>
            <w:r w:rsidRPr="005D3583">
              <w:rPr>
                <w:b/>
                <w:bCs/>
              </w:rPr>
              <w:t>версии</w:t>
            </w:r>
            <w:proofErr w:type="spellEnd"/>
            <w:r w:rsidRPr="005D3583">
              <w:rPr>
                <w:b/>
                <w:bCs/>
              </w:rPr>
              <w:t xml:space="preserve"> </w:t>
            </w:r>
          </w:p>
        </w:tc>
        <w:tc>
          <w:tcPr>
            <w:tcW w:w="6344" w:type="dxa"/>
          </w:tcPr>
          <w:p w:rsidR="00515182" w:rsidRDefault="00515182" w:rsidP="00515182">
            <w:pPr>
              <w:spacing w:before="100" w:beforeAutospacing="1" w:after="100" w:afterAutospacing="1"/>
            </w:pPr>
            <w:r>
              <w:t>2.0</w:t>
            </w:r>
          </w:p>
        </w:tc>
      </w:tr>
      <w:tr w:rsidR="00515182" w:rsidTr="00FC44D4">
        <w:tc>
          <w:tcPr>
            <w:tcW w:w="3227" w:type="dxa"/>
          </w:tcPr>
          <w:p w:rsidR="00515182" w:rsidRDefault="00515182" w:rsidP="00FC44D4">
            <w:pPr>
              <w:rPr>
                <w:b/>
                <w:bCs/>
              </w:rPr>
            </w:pPr>
            <w:proofErr w:type="spellStart"/>
            <w:r w:rsidRPr="005D3583">
              <w:rPr>
                <w:b/>
                <w:bCs/>
              </w:rPr>
              <w:t>Важность</w:t>
            </w:r>
            <w:proofErr w:type="spellEnd"/>
            <w:r>
              <w:rPr>
                <w:b/>
                <w:bCs/>
              </w:rPr>
              <w:t>:</w:t>
            </w:r>
          </w:p>
          <w:p w:rsidR="00515182" w:rsidRPr="00C46EEF" w:rsidRDefault="00515182" w:rsidP="00515182">
            <w:pPr>
              <w:numPr>
                <w:ilvl w:val="0"/>
                <w:numId w:val="3"/>
              </w:numPr>
              <w:tabs>
                <w:tab w:val="clear" w:pos="720"/>
                <w:tab w:val="left" w:pos="180"/>
              </w:tabs>
              <w:spacing w:after="0" w:line="240" w:lineRule="auto"/>
              <w:ind w:left="360"/>
            </w:pPr>
            <w:r w:rsidRPr="00C46EEF">
              <w:t xml:space="preserve">S1 </w:t>
            </w:r>
            <w:proofErr w:type="spellStart"/>
            <w:r w:rsidRPr="00C46EEF">
              <w:t>Блокирующая</w:t>
            </w:r>
            <w:proofErr w:type="spellEnd"/>
            <w:r w:rsidRPr="00C46EEF">
              <w:t xml:space="preserve"> (Blocker)</w:t>
            </w:r>
          </w:p>
          <w:p w:rsidR="00515182" w:rsidRPr="00C46EEF" w:rsidRDefault="00515182" w:rsidP="00515182">
            <w:pPr>
              <w:numPr>
                <w:ilvl w:val="0"/>
                <w:numId w:val="3"/>
              </w:numPr>
              <w:tabs>
                <w:tab w:val="clear" w:pos="720"/>
                <w:tab w:val="left" w:pos="180"/>
                <w:tab w:val="num" w:pos="360"/>
              </w:tabs>
              <w:spacing w:after="0" w:line="240" w:lineRule="auto"/>
              <w:ind w:left="360"/>
            </w:pPr>
            <w:r w:rsidRPr="00C46EEF">
              <w:t xml:space="preserve">S2 </w:t>
            </w:r>
            <w:proofErr w:type="spellStart"/>
            <w:r w:rsidRPr="00C46EEF">
              <w:t>Критическая</w:t>
            </w:r>
            <w:proofErr w:type="spellEnd"/>
            <w:r w:rsidRPr="00C46EEF">
              <w:t xml:space="preserve"> (Critical)</w:t>
            </w:r>
          </w:p>
          <w:p w:rsidR="00515182" w:rsidRPr="00C46EEF" w:rsidRDefault="00515182" w:rsidP="00515182">
            <w:pPr>
              <w:numPr>
                <w:ilvl w:val="0"/>
                <w:numId w:val="3"/>
              </w:numPr>
              <w:tabs>
                <w:tab w:val="clear" w:pos="720"/>
                <w:tab w:val="left" w:pos="180"/>
                <w:tab w:val="num" w:pos="360"/>
              </w:tabs>
              <w:spacing w:after="0" w:line="240" w:lineRule="auto"/>
              <w:ind w:left="360"/>
            </w:pPr>
            <w:r w:rsidRPr="00C46EEF">
              <w:t xml:space="preserve">S3 </w:t>
            </w:r>
            <w:proofErr w:type="spellStart"/>
            <w:r w:rsidRPr="00C46EEF">
              <w:t>Значительная</w:t>
            </w:r>
            <w:proofErr w:type="spellEnd"/>
            <w:r w:rsidRPr="00C46EEF">
              <w:t xml:space="preserve"> (Major)</w:t>
            </w:r>
          </w:p>
          <w:p w:rsidR="00515182" w:rsidRPr="00C46EEF" w:rsidRDefault="00515182" w:rsidP="00515182">
            <w:pPr>
              <w:numPr>
                <w:ilvl w:val="0"/>
                <w:numId w:val="3"/>
              </w:numPr>
              <w:tabs>
                <w:tab w:val="clear" w:pos="720"/>
                <w:tab w:val="left" w:pos="180"/>
                <w:tab w:val="num" w:pos="360"/>
              </w:tabs>
              <w:spacing w:after="0" w:line="240" w:lineRule="auto"/>
              <w:ind w:left="360"/>
            </w:pPr>
            <w:r w:rsidRPr="00C46EEF">
              <w:t xml:space="preserve">S4 </w:t>
            </w:r>
            <w:proofErr w:type="spellStart"/>
            <w:r w:rsidRPr="00C46EEF">
              <w:t>Незначительная</w:t>
            </w:r>
            <w:proofErr w:type="spellEnd"/>
            <w:r w:rsidRPr="00C46EEF">
              <w:t xml:space="preserve"> (Minor)</w:t>
            </w:r>
          </w:p>
          <w:p w:rsidR="00515182" w:rsidRPr="00C46EEF" w:rsidRDefault="00515182" w:rsidP="00515182">
            <w:pPr>
              <w:numPr>
                <w:ilvl w:val="0"/>
                <w:numId w:val="3"/>
              </w:numPr>
              <w:tabs>
                <w:tab w:val="clear" w:pos="720"/>
                <w:tab w:val="left" w:pos="180"/>
                <w:tab w:val="num" w:pos="360"/>
              </w:tabs>
              <w:spacing w:after="0" w:line="240" w:lineRule="auto"/>
              <w:ind w:left="360"/>
              <w:rPr>
                <w:b/>
                <w:bCs/>
              </w:rPr>
            </w:pPr>
            <w:r w:rsidRPr="00C46EEF">
              <w:t xml:space="preserve">S5 </w:t>
            </w:r>
            <w:proofErr w:type="spellStart"/>
            <w:r w:rsidRPr="00C46EEF">
              <w:t>Тривиальная</w:t>
            </w:r>
            <w:proofErr w:type="spellEnd"/>
            <w:r w:rsidRPr="00C46EEF">
              <w:t xml:space="preserve"> (Trivial)</w:t>
            </w:r>
          </w:p>
        </w:tc>
        <w:tc>
          <w:tcPr>
            <w:tcW w:w="6344" w:type="dxa"/>
          </w:tcPr>
          <w:p w:rsidR="00515182" w:rsidRPr="00515182" w:rsidRDefault="00515182" w:rsidP="00FC44D4">
            <w:pPr>
              <w:spacing w:before="100" w:beforeAutospacing="1" w:after="100" w:afterAutospacing="1"/>
            </w:pPr>
            <w:r w:rsidRPr="00515182">
              <w:rPr>
                <w:bCs/>
              </w:rPr>
              <w:t xml:space="preserve">S3 </w:t>
            </w:r>
            <w:proofErr w:type="spellStart"/>
            <w:r w:rsidRPr="00515182">
              <w:rPr>
                <w:bCs/>
              </w:rPr>
              <w:t>Значительная</w:t>
            </w:r>
            <w:proofErr w:type="spellEnd"/>
            <w:r w:rsidRPr="00515182">
              <w:rPr>
                <w:bCs/>
              </w:rPr>
              <w:t xml:space="preserve"> (Major)</w:t>
            </w:r>
          </w:p>
        </w:tc>
      </w:tr>
      <w:tr w:rsidR="00515182" w:rsidTr="00FC44D4">
        <w:tc>
          <w:tcPr>
            <w:tcW w:w="3227" w:type="dxa"/>
          </w:tcPr>
          <w:p w:rsidR="00515182" w:rsidRPr="00C46EEF" w:rsidRDefault="00515182" w:rsidP="00FC44D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риоритет</w:t>
            </w:r>
            <w:proofErr w:type="spellEnd"/>
            <w:r>
              <w:rPr>
                <w:b/>
                <w:bCs/>
              </w:rPr>
              <w:t>:</w:t>
            </w:r>
          </w:p>
          <w:p w:rsidR="00515182" w:rsidRPr="00C46EEF" w:rsidRDefault="00515182" w:rsidP="00515182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after="0" w:line="240" w:lineRule="auto"/>
              <w:ind w:left="360"/>
            </w:pPr>
            <w:r w:rsidRPr="00C46EEF">
              <w:t xml:space="preserve">P1 </w:t>
            </w:r>
            <w:proofErr w:type="spellStart"/>
            <w:r w:rsidRPr="00C46EEF">
              <w:t>Высокий</w:t>
            </w:r>
            <w:proofErr w:type="spellEnd"/>
            <w:r w:rsidRPr="00C46EEF">
              <w:t xml:space="preserve"> (High)</w:t>
            </w:r>
          </w:p>
          <w:p w:rsidR="00515182" w:rsidRPr="00C46EEF" w:rsidRDefault="00515182" w:rsidP="00515182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after="0" w:line="240" w:lineRule="auto"/>
              <w:ind w:left="360"/>
            </w:pPr>
            <w:r w:rsidRPr="00C46EEF">
              <w:t xml:space="preserve">P2 </w:t>
            </w:r>
            <w:proofErr w:type="spellStart"/>
            <w:r w:rsidRPr="00C46EEF">
              <w:t>Средний</w:t>
            </w:r>
            <w:proofErr w:type="spellEnd"/>
            <w:r w:rsidRPr="00C46EEF">
              <w:t xml:space="preserve"> (Medium)</w:t>
            </w:r>
          </w:p>
          <w:p w:rsidR="00515182" w:rsidRPr="00C46EEF" w:rsidRDefault="00515182" w:rsidP="00515182">
            <w:pPr>
              <w:numPr>
                <w:ilvl w:val="0"/>
                <w:numId w:val="2"/>
              </w:numPr>
              <w:tabs>
                <w:tab w:val="clear" w:pos="720"/>
                <w:tab w:val="num" w:pos="180"/>
              </w:tabs>
              <w:spacing w:after="0" w:line="240" w:lineRule="auto"/>
              <w:ind w:left="360"/>
              <w:rPr>
                <w:b/>
                <w:bCs/>
              </w:rPr>
            </w:pPr>
            <w:r w:rsidRPr="00C46EEF">
              <w:t xml:space="preserve">P3 </w:t>
            </w:r>
            <w:proofErr w:type="spellStart"/>
            <w:r w:rsidRPr="00C46EEF">
              <w:t>Низкий</w:t>
            </w:r>
            <w:proofErr w:type="spellEnd"/>
            <w:r w:rsidRPr="00C46EEF">
              <w:t xml:space="preserve"> (Low)</w:t>
            </w:r>
          </w:p>
        </w:tc>
        <w:tc>
          <w:tcPr>
            <w:tcW w:w="6344" w:type="dxa"/>
          </w:tcPr>
          <w:p w:rsidR="00515182" w:rsidRPr="005D3583" w:rsidRDefault="00515182" w:rsidP="00FC44D4">
            <w:pPr>
              <w:spacing w:before="100" w:beforeAutospacing="1" w:after="100" w:afterAutospacing="1"/>
              <w:rPr>
                <w:lang w:val="en-US"/>
              </w:rPr>
            </w:pPr>
            <w:r w:rsidRPr="00515182">
              <w:t xml:space="preserve">P2 </w:t>
            </w:r>
            <w:r w:rsidRPr="00515182">
              <w:rPr>
                <w:lang w:val="ru-RU"/>
              </w:rPr>
              <w:t xml:space="preserve">Средний </w:t>
            </w:r>
            <w:r w:rsidRPr="00515182">
              <w:t>(Medium)</w:t>
            </w:r>
          </w:p>
        </w:tc>
      </w:tr>
      <w:tr w:rsidR="00515182" w:rsidTr="00FC44D4">
        <w:tc>
          <w:tcPr>
            <w:tcW w:w="3227" w:type="dxa"/>
          </w:tcPr>
          <w:p w:rsidR="00515182" w:rsidRPr="005D0362" w:rsidRDefault="00515182" w:rsidP="00FC44D4">
            <w:pPr>
              <w:rPr>
                <w:b/>
                <w:bCs/>
              </w:rPr>
            </w:pPr>
            <w:proofErr w:type="spellStart"/>
            <w:r w:rsidRPr="005D3583">
              <w:rPr>
                <w:b/>
                <w:bCs/>
              </w:rPr>
              <w:t>Статус</w:t>
            </w:r>
            <w:proofErr w:type="spellEnd"/>
            <w:r w:rsidRPr="005D3583">
              <w:rPr>
                <w:b/>
                <w:bCs/>
              </w:rPr>
              <w:t xml:space="preserve"> </w:t>
            </w:r>
          </w:p>
        </w:tc>
        <w:tc>
          <w:tcPr>
            <w:tcW w:w="6344" w:type="dxa"/>
          </w:tcPr>
          <w:p w:rsidR="00515182" w:rsidRDefault="00515182" w:rsidP="00FC44D4">
            <w:pPr>
              <w:spacing w:before="100" w:beforeAutospacing="1" w:after="100" w:afterAutospacing="1"/>
            </w:pPr>
            <w:proofErr w:type="spellStart"/>
            <w:r>
              <w:t>Новая</w:t>
            </w:r>
            <w:proofErr w:type="spellEnd"/>
            <w:r>
              <w:t xml:space="preserve"> </w:t>
            </w:r>
          </w:p>
        </w:tc>
      </w:tr>
      <w:tr w:rsidR="00515182" w:rsidTr="00FC44D4">
        <w:tc>
          <w:tcPr>
            <w:tcW w:w="3227" w:type="dxa"/>
          </w:tcPr>
          <w:p w:rsidR="00515182" w:rsidRPr="005D0362" w:rsidRDefault="00515182" w:rsidP="00FC44D4">
            <w:pPr>
              <w:rPr>
                <w:b/>
                <w:bCs/>
              </w:rPr>
            </w:pPr>
            <w:proofErr w:type="spellStart"/>
            <w:r w:rsidRPr="005D3583">
              <w:rPr>
                <w:b/>
                <w:bCs/>
              </w:rPr>
              <w:t>Автор</w:t>
            </w:r>
            <w:proofErr w:type="spellEnd"/>
          </w:p>
        </w:tc>
        <w:tc>
          <w:tcPr>
            <w:tcW w:w="6344" w:type="dxa"/>
          </w:tcPr>
          <w:p w:rsidR="00515182" w:rsidRPr="00515182" w:rsidRDefault="00515182" w:rsidP="00FC44D4">
            <w:pPr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t>Ломова Дарья</w:t>
            </w:r>
          </w:p>
        </w:tc>
      </w:tr>
      <w:tr w:rsidR="00515182" w:rsidTr="00FC44D4">
        <w:tc>
          <w:tcPr>
            <w:tcW w:w="3227" w:type="dxa"/>
          </w:tcPr>
          <w:p w:rsidR="00515182" w:rsidRPr="005D0362" w:rsidRDefault="00515182" w:rsidP="00FC44D4">
            <w:pPr>
              <w:rPr>
                <w:b/>
                <w:bCs/>
              </w:rPr>
            </w:pPr>
            <w:proofErr w:type="spellStart"/>
            <w:r w:rsidRPr="005D3583">
              <w:rPr>
                <w:b/>
                <w:bCs/>
              </w:rPr>
              <w:t>Назначен</w:t>
            </w:r>
            <w:proofErr w:type="spellEnd"/>
            <w:r w:rsidRPr="005D3583">
              <w:rPr>
                <w:b/>
                <w:bCs/>
              </w:rPr>
              <w:t xml:space="preserve"> </w:t>
            </w:r>
            <w:proofErr w:type="spellStart"/>
            <w:r w:rsidRPr="005D3583">
              <w:rPr>
                <w:b/>
                <w:bCs/>
              </w:rPr>
              <w:t>на</w:t>
            </w:r>
            <w:proofErr w:type="spellEnd"/>
            <w:r w:rsidRPr="005D3583">
              <w:rPr>
                <w:b/>
                <w:bCs/>
              </w:rPr>
              <w:t xml:space="preserve"> </w:t>
            </w:r>
          </w:p>
        </w:tc>
        <w:tc>
          <w:tcPr>
            <w:tcW w:w="6344" w:type="dxa"/>
          </w:tcPr>
          <w:p w:rsidR="00515182" w:rsidRPr="00515182" w:rsidRDefault="00515182" w:rsidP="00FC44D4">
            <w:pPr>
              <w:spacing w:before="100" w:beforeAutospacing="1" w:after="100" w:afterAutospacing="1"/>
              <w:rPr>
                <w:lang w:val="ru-RU"/>
              </w:rPr>
            </w:pPr>
            <w:proofErr w:type="spellStart"/>
            <w:r w:rsidRPr="00515182">
              <w:rPr>
                <w:lang w:val="ru-RU"/>
              </w:rPr>
              <w:t>Серпкова</w:t>
            </w:r>
            <w:proofErr w:type="spellEnd"/>
            <w:r w:rsidRPr="00515182">
              <w:rPr>
                <w:lang w:val="ru-RU"/>
              </w:rPr>
              <w:t xml:space="preserve"> Алеся</w:t>
            </w:r>
          </w:p>
        </w:tc>
      </w:tr>
      <w:tr w:rsidR="00515182" w:rsidRPr="00DC0F2B" w:rsidTr="00FC44D4">
        <w:tc>
          <w:tcPr>
            <w:tcW w:w="3227" w:type="dxa"/>
          </w:tcPr>
          <w:p w:rsidR="00515182" w:rsidRPr="005D3583" w:rsidRDefault="00515182" w:rsidP="00FC44D4">
            <w:pPr>
              <w:rPr>
                <w:b/>
                <w:bCs/>
              </w:rPr>
            </w:pPr>
            <w:proofErr w:type="spellStart"/>
            <w:r w:rsidRPr="005D3583">
              <w:rPr>
                <w:b/>
                <w:bCs/>
              </w:rPr>
              <w:t>Шаги</w:t>
            </w:r>
            <w:proofErr w:type="spellEnd"/>
            <w:r w:rsidRPr="005D3583">
              <w:rPr>
                <w:b/>
                <w:bCs/>
              </w:rPr>
              <w:t xml:space="preserve"> </w:t>
            </w:r>
            <w:proofErr w:type="spellStart"/>
            <w:r w:rsidRPr="005D3583">
              <w:rPr>
                <w:b/>
                <w:bCs/>
              </w:rPr>
              <w:t>воспроизведения</w:t>
            </w:r>
            <w:proofErr w:type="spellEnd"/>
            <w:r w:rsidRPr="005D3583">
              <w:rPr>
                <w:b/>
                <w:bCs/>
              </w:rPr>
              <w:t xml:space="preserve"> </w:t>
            </w:r>
          </w:p>
          <w:p w:rsidR="00515182" w:rsidRPr="005D3583" w:rsidRDefault="00515182" w:rsidP="00FC44D4"/>
        </w:tc>
        <w:tc>
          <w:tcPr>
            <w:tcW w:w="6344" w:type="dxa"/>
          </w:tcPr>
          <w:p w:rsidR="007A04ED" w:rsidRPr="007A04ED" w:rsidRDefault="007A04ED" w:rsidP="007A04ED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lang w:val="ru-RU" w:eastAsia="en-AU"/>
              </w:rPr>
            </w:pPr>
            <w:r w:rsidRPr="007A04ED">
              <w:rPr>
                <w:rFonts w:eastAsia="Times New Roman"/>
                <w:lang w:val="ru-RU" w:eastAsia="en-AU"/>
              </w:rPr>
              <w:t>Щелкнуть по вкладке «Клиенты»</w:t>
            </w:r>
          </w:p>
          <w:p w:rsidR="007A04ED" w:rsidRPr="007A04ED" w:rsidRDefault="007A04ED" w:rsidP="007A04ED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lang w:val="ru-RU" w:eastAsia="en-AU"/>
              </w:rPr>
            </w:pPr>
            <w:r w:rsidRPr="007A04ED">
              <w:rPr>
                <w:rFonts w:eastAsia="Times New Roman"/>
                <w:lang w:val="ru-RU" w:eastAsia="en-AU"/>
              </w:rPr>
              <w:t>Щелкнуть по кнопке «Создать»</w:t>
            </w:r>
          </w:p>
          <w:p w:rsidR="007A04ED" w:rsidRPr="007A04ED" w:rsidRDefault="007A04ED" w:rsidP="007A04ED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lang w:val="ru-RU" w:eastAsia="en-AU"/>
              </w:rPr>
            </w:pPr>
            <w:r>
              <w:rPr>
                <w:rFonts w:eastAsia="Times New Roman"/>
                <w:lang w:val="ru-RU" w:eastAsia="en-AU"/>
              </w:rPr>
              <w:t>В поле «ФИО» записать: Иванов Иван Иванович</w:t>
            </w:r>
          </w:p>
          <w:p w:rsidR="007A04ED" w:rsidRPr="007A04ED" w:rsidRDefault="007A04ED" w:rsidP="007A04ED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lang w:val="ru-RU" w:eastAsia="en-AU"/>
              </w:rPr>
            </w:pPr>
            <w:r>
              <w:rPr>
                <w:rFonts w:eastAsia="Times New Roman"/>
                <w:lang w:val="ru-RU" w:eastAsia="en-AU"/>
              </w:rPr>
              <w:t>В поле «Телефон» ввести:</w:t>
            </w:r>
            <w:r w:rsidR="00DC0F2B">
              <w:rPr>
                <w:rFonts w:eastAsia="Times New Roman"/>
                <w:lang w:val="ru-RU" w:eastAsia="en-AU"/>
              </w:rPr>
              <w:t>9067485955</w:t>
            </w:r>
          </w:p>
          <w:p w:rsidR="007A04ED" w:rsidRPr="007A04ED" w:rsidRDefault="007A04ED" w:rsidP="007A04ED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lang w:val="ru-RU" w:eastAsia="en-AU"/>
              </w:rPr>
            </w:pPr>
            <w:r>
              <w:rPr>
                <w:rFonts w:eastAsia="Times New Roman"/>
                <w:lang w:val="ru-RU" w:eastAsia="en-AU"/>
              </w:rPr>
              <w:t>В поле «Электронная почта» ввести: ромашка</w:t>
            </w:r>
          </w:p>
          <w:p w:rsidR="00515182" w:rsidRPr="007A04ED" w:rsidRDefault="007A04ED" w:rsidP="007A04ED">
            <w:pPr>
              <w:pStyle w:val="a8"/>
              <w:numPr>
                <w:ilvl w:val="0"/>
                <w:numId w:val="4"/>
              </w:numPr>
              <w:spacing w:after="0" w:line="240" w:lineRule="auto"/>
              <w:rPr>
                <w:rFonts w:eastAsia="Times New Roman"/>
                <w:lang w:val="ru-RU" w:eastAsia="en-AU"/>
              </w:rPr>
            </w:pPr>
            <w:r w:rsidRPr="007A04ED">
              <w:rPr>
                <w:rFonts w:eastAsia="Times New Roman"/>
                <w:lang w:val="ru-RU" w:eastAsia="en-AU"/>
              </w:rPr>
              <w:t>Щелкнуть кнопку «Записать и закрыть</w:t>
            </w:r>
            <w:r>
              <w:rPr>
                <w:rFonts w:eastAsia="Times New Roman"/>
                <w:lang w:val="ru-RU" w:eastAsia="en-AU"/>
              </w:rPr>
              <w:t>»</w:t>
            </w:r>
          </w:p>
        </w:tc>
      </w:tr>
      <w:tr w:rsidR="00515182" w:rsidRPr="00515182" w:rsidTr="00FC44D4">
        <w:tc>
          <w:tcPr>
            <w:tcW w:w="3227" w:type="dxa"/>
          </w:tcPr>
          <w:p w:rsidR="00515182" w:rsidRPr="005D3583" w:rsidRDefault="00515182" w:rsidP="00FC44D4">
            <w:pPr>
              <w:rPr>
                <w:b/>
                <w:bCs/>
              </w:rPr>
            </w:pPr>
            <w:proofErr w:type="spellStart"/>
            <w:r w:rsidRPr="005D3583">
              <w:rPr>
                <w:b/>
                <w:bCs/>
              </w:rPr>
              <w:t>Фактический</w:t>
            </w:r>
            <w:proofErr w:type="spellEnd"/>
            <w:r w:rsidRPr="005D3583">
              <w:rPr>
                <w:b/>
                <w:bCs/>
              </w:rPr>
              <w:t xml:space="preserve"> </w:t>
            </w:r>
            <w:proofErr w:type="spellStart"/>
            <w:r w:rsidRPr="005D3583">
              <w:rPr>
                <w:b/>
                <w:bCs/>
              </w:rPr>
              <w:t>Результат</w:t>
            </w:r>
            <w:proofErr w:type="spellEnd"/>
            <w:r w:rsidRPr="005D3583">
              <w:rPr>
                <w:b/>
                <w:bCs/>
              </w:rPr>
              <w:t xml:space="preserve"> </w:t>
            </w:r>
          </w:p>
          <w:p w:rsidR="00515182" w:rsidRPr="005D3583" w:rsidRDefault="00515182" w:rsidP="00FC44D4"/>
        </w:tc>
        <w:tc>
          <w:tcPr>
            <w:tcW w:w="6344" w:type="dxa"/>
          </w:tcPr>
          <w:p w:rsidR="00515182" w:rsidRDefault="00B37F05" w:rsidP="00415C14">
            <w:pPr>
              <w:spacing w:before="100" w:beforeAutospacing="1" w:after="100" w:afterAutospacing="1"/>
              <w:rPr>
                <w:lang w:val="ru-RU"/>
              </w:rPr>
            </w:pPr>
            <w:r>
              <w:rPr>
                <w:lang w:val="ru-RU"/>
              </w:rPr>
              <w:t>Система не прошла проверку на ввод почты и не выдала ошибку «Неверно введенная почта». Клиент был записан в список «Клиенты».</w:t>
            </w:r>
          </w:p>
          <w:p w:rsidR="00415C14" w:rsidRDefault="00415C14" w:rsidP="00415C1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rFonts w:eastAsia="Times New Roman"/>
                <w:noProof/>
                <w:lang w:val="ru-RU"/>
              </w:rPr>
              <w:drawing>
                <wp:inline distT="0" distB="0" distL="0" distR="0" wp14:anchorId="5851537A" wp14:editId="42FC60B0">
                  <wp:extent cx="3909060" cy="1266213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7405" cy="1268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C44D4" w:rsidRPr="00515182" w:rsidRDefault="00415C14" w:rsidP="00415C14">
            <w:pPr>
              <w:spacing w:before="100" w:beforeAutospacing="1" w:after="100" w:afterAutospacing="1"/>
              <w:jc w:val="center"/>
              <w:rPr>
                <w:lang w:val="ru-RU"/>
              </w:rPr>
            </w:pPr>
            <w:r>
              <w:rPr>
                <w:noProof/>
                <w:lang w:val="ru-RU"/>
              </w:rPr>
              <w:lastRenderedPageBreak/>
              <w:drawing>
                <wp:inline distT="0" distB="0" distL="0" distR="0" wp14:anchorId="02A81113" wp14:editId="04A3B20A">
                  <wp:extent cx="4084320" cy="2760798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9875" cy="27645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182" w:rsidRPr="00DC0F2B" w:rsidTr="00FC44D4">
        <w:tc>
          <w:tcPr>
            <w:tcW w:w="3227" w:type="dxa"/>
          </w:tcPr>
          <w:p w:rsidR="00515182" w:rsidRPr="00B37F05" w:rsidRDefault="00515182" w:rsidP="00FC44D4">
            <w:pPr>
              <w:rPr>
                <w:b/>
                <w:bCs/>
                <w:lang w:val="ru-RU"/>
              </w:rPr>
            </w:pPr>
            <w:r w:rsidRPr="00B37F05">
              <w:rPr>
                <w:b/>
                <w:bCs/>
                <w:lang w:val="ru-RU"/>
              </w:rPr>
              <w:lastRenderedPageBreak/>
              <w:t xml:space="preserve">Ожидаемый результат </w:t>
            </w:r>
          </w:p>
        </w:tc>
        <w:tc>
          <w:tcPr>
            <w:tcW w:w="6344" w:type="dxa"/>
          </w:tcPr>
          <w:p w:rsidR="00515182" w:rsidRPr="00515182" w:rsidRDefault="007A04ED" w:rsidP="00FC44D4">
            <w:pPr>
              <w:spacing w:before="100" w:beforeAutospacing="1" w:after="100" w:afterAutospacing="1"/>
              <w:rPr>
                <w:lang w:val="ru-RU"/>
              </w:rPr>
            </w:pPr>
            <w:r>
              <w:rPr>
                <w:rFonts w:eastAsia="Times New Roman"/>
                <w:lang w:val="ru-RU" w:eastAsia="en-AU"/>
              </w:rPr>
              <w:t>Система выдаст ошибку «Неверно введенная почта» и не запишет клиента в список «Клиенты»</w:t>
            </w:r>
          </w:p>
        </w:tc>
      </w:tr>
    </w:tbl>
    <w:p w:rsidR="00515182" w:rsidRPr="00515182" w:rsidRDefault="00515182" w:rsidP="00515182">
      <w:pPr>
        <w:rPr>
          <w:lang w:val="ru-RU"/>
        </w:rPr>
      </w:pPr>
    </w:p>
    <w:sectPr w:rsidR="00515182" w:rsidRPr="00515182" w:rsidSect="00180B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827126"/>
    <w:multiLevelType w:val="hybridMultilevel"/>
    <w:tmpl w:val="FE6E4BD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351EB"/>
    <w:multiLevelType w:val="hybridMultilevel"/>
    <w:tmpl w:val="CF929A0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7E35E2"/>
    <w:multiLevelType w:val="hybridMultilevel"/>
    <w:tmpl w:val="CB482C4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8E1766"/>
    <w:multiLevelType w:val="multilevel"/>
    <w:tmpl w:val="5B6833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180B91"/>
    <w:rsid w:val="000131B7"/>
    <w:rsid w:val="00084D4C"/>
    <w:rsid w:val="00093CC4"/>
    <w:rsid w:val="000C16CF"/>
    <w:rsid w:val="0017613F"/>
    <w:rsid w:val="00180B91"/>
    <w:rsid w:val="001F60C0"/>
    <w:rsid w:val="00250516"/>
    <w:rsid w:val="0027750F"/>
    <w:rsid w:val="002B093F"/>
    <w:rsid w:val="002F5AA6"/>
    <w:rsid w:val="00374479"/>
    <w:rsid w:val="00377212"/>
    <w:rsid w:val="00415C14"/>
    <w:rsid w:val="004302B1"/>
    <w:rsid w:val="00441835"/>
    <w:rsid w:val="004D7C8C"/>
    <w:rsid w:val="00515182"/>
    <w:rsid w:val="00616549"/>
    <w:rsid w:val="006F0774"/>
    <w:rsid w:val="00716A50"/>
    <w:rsid w:val="007470D7"/>
    <w:rsid w:val="00782F2A"/>
    <w:rsid w:val="007A04ED"/>
    <w:rsid w:val="00820B9F"/>
    <w:rsid w:val="00834CEA"/>
    <w:rsid w:val="008836A2"/>
    <w:rsid w:val="008B448A"/>
    <w:rsid w:val="008D7007"/>
    <w:rsid w:val="00922A61"/>
    <w:rsid w:val="00927C5B"/>
    <w:rsid w:val="00A70A7F"/>
    <w:rsid w:val="00B37F05"/>
    <w:rsid w:val="00C64E77"/>
    <w:rsid w:val="00C753A3"/>
    <w:rsid w:val="00C77490"/>
    <w:rsid w:val="00C85E0A"/>
    <w:rsid w:val="00D66E82"/>
    <w:rsid w:val="00DA7962"/>
    <w:rsid w:val="00DC0F2B"/>
    <w:rsid w:val="00DE37EB"/>
    <w:rsid w:val="00E33236"/>
    <w:rsid w:val="00E53439"/>
    <w:rsid w:val="00EB4C76"/>
    <w:rsid w:val="00EC20E7"/>
    <w:rsid w:val="00EC5583"/>
    <w:rsid w:val="00F91E95"/>
    <w:rsid w:val="00FB0724"/>
    <w:rsid w:val="00FB3DDC"/>
    <w:rsid w:val="00FC44D4"/>
    <w:rsid w:val="00FE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#0070c0"/>
    </o:shapedefaults>
    <o:shapelayout v:ext="edit">
      <o:idmap v:ext="edit" data="1"/>
    </o:shapelayout>
  </w:shapeDefaults>
  <w:decimalSymbol w:val=","/>
  <w:listSeparator w:val=";"/>
  <w15:docId w15:val="{E9746C19-FC79-42F6-BE2E-69AE71360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B91"/>
    <w:pPr>
      <w:spacing w:after="160" w:line="259" w:lineRule="auto"/>
    </w:pPr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377212"/>
    <w:pPr>
      <w:keepNext/>
      <w:keepLines/>
      <w:numPr>
        <w:numId w:val="1"/>
      </w:numPr>
      <w:spacing w:after="0" w:line="360" w:lineRule="auto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80B91"/>
    <w:pPr>
      <w:keepNext/>
      <w:keepLines/>
      <w:numPr>
        <w:ilvl w:val="1"/>
        <w:numId w:val="1"/>
      </w:numPr>
      <w:spacing w:before="120" w:after="12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721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7721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721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721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721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721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721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80B9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character" w:customStyle="1" w:styleId="10">
    <w:name w:val="Заголовок 1 Знак"/>
    <w:basedOn w:val="a0"/>
    <w:link w:val="1"/>
    <w:uiPriority w:val="9"/>
    <w:rsid w:val="00377212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lang w:val="en-GB"/>
    </w:rPr>
  </w:style>
  <w:style w:type="paragraph" w:styleId="a3">
    <w:name w:val="TOC Heading"/>
    <w:basedOn w:val="1"/>
    <w:next w:val="a"/>
    <w:uiPriority w:val="39"/>
    <w:semiHidden/>
    <w:unhideWhenUsed/>
    <w:qFormat/>
    <w:rsid w:val="00180B91"/>
    <w:pPr>
      <w:spacing w:line="276" w:lineRule="auto"/>
      <w:outlineLvl w:val="9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180B91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180B9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80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80B91"/>
    <w:rPr>
      <w:rFonts w:ascii="Tahoma" w:hAnsi="Tahoma" w:cs="Tahoma"/>
      <w:sz w:val="16"/>
      <w:szCs w:val="16"/>
      <w:lang w:val="en-GB"/>
    </w:rPr>
  </w:style>
  <w:style w:type="paragraph" w:styleId="11">
    <w:name w:val="toc 1"/>
    <w:basedOn w:val="a"/>
    <w:next w:val="a"/>
    <w:autoRedefine/>
    <w:uiPriority w:val="39"/>
    <w:unhideWhenUsed/>
    <w:rsid w:val="00377212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rsid w:val="00377212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40">
    <w:name w:val="Заголовок 4 Знак"/>
    <w:basedOn w:val="a0"/>
    <w:link w:val="4"/>
    <w:uiPriority w:val="9"/>
    <w:rsid w:val="00377212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50">
    <w:name w:val="Заголовок 5 Знак"/>
    <w:basedOn w:val="a0"/>
    <w:link w:val="5"/>
    <w:uiPriority w:val="9"/>
    <w:semiHidden/>
    <w:rsid w:val="00377212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60">
    <w:name w:val="Заголовок 6 Знак"/>
    <w:basedOn w:val="a0"/>
    <w:link w:val="6"/>
    <w:uiPriority w:val="9"/>
    <w:semiHidden/>
    <w:rsid w:val="00377212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70">
    <w:name w:val="Заголовок 7 Знак"/>
    <w:basedOn w:val="a0"/>
    <w:link w:val="7"/>
    <w:uiPriority w:val="9"/>
    <w:semiHidden/>
    <w:rsid w:val="00377212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80">
    <w:name w:val="Заголовок 8 Знак"/>
    <w:basedOn w:val="a0"/>
    <w:link w:val="8"/>
    <w:uiPriority w:val="9"/>
    <w:semiHidden/>
    <w:rsid w:val="0037721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3772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31">
    <w:name w:val="toc 3"/>
    <w:basedOn w:val="a"/>
    <w:next w:val="a"/>
    <w:autoRedefine/>
    <w:uiPriority w:val="39"/>
    <w:unhideWhenUsed/>
    <w:rsid w:val="008B448A"/>
    <w:pPr>
      <w:spacing w:after="100"/>
      <w:ind w:left="440"/>
    </w:pPr>
  </w:style>
  <w:style w:type="table" w:styleId="a7">
    <w:name w:val="Table Grid"/>
    <w:basedOn w:val="a1"/>
    <w:rsid w:val="0051518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ullpost">
    <w:name w:val="fullpost"/>
    <w:basedOn w:val="a0"/>
    <w:rsid w:val="00515182"/>
  </w:style>
  <w:style w:type="paragraph" w:styleId="a8">
    <w:name w:val="List Paragraph"/>
    <w:basedOn w:val="a"/>
    <w:uiPriority w:val="34"/>
    <w:qFormat/>
    <w:rsid w:val="007A04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41AAAC6-B67B-4344-9512-3FA319846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3</Pages>
  <Words>1418</Words>
  <Characters>808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337</dc:creator>
  <cp:lastModifiedBy>Учетная запись Майкрософт</cp:lastModifiedBy>
  <cp:revision>29</cp:revision>
  <dcterms:created xsi:type="dcterms:W3CDTF">2023-03-21T12:02:00Z</dcterms:created>
  <dcterms:modified xsi:type="dcterms:W3CDTF">2023-04-13T20:04:00Z</dcterms:modified>
</cp:coreProperties>
</file>